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5A30" w14:textId="77777777" w:rsidR="00812864" w:rsidRDefault="00812864">
      <w:pPr>
        <w:rPr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6030"/>
        <w:gridCol w:w="1980"/>
      </w:tblGrid>
      <w:tr w:rsidR="00812864" w14:paraId="723ECAB8" w14:textId="77777777"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3F4" w14:textId="77777777" w:rsidR="00812864" w:rsidRDefault="00812864">
            <w:pPr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pacing w:val="-2"/>
                <w:lang w:val="en-US"/>
              </w:rPr>
              <w:t>Position applied for:</w:t>
            </w:r>
          </w:p>
        </w:tc>
        <w:tc>
          <w:tcPr>
            <w:tcW w:w="60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95A5" w14:textId="77777777" w:rsidR="00812864" w:rsidRPr="00141E77" w:rsidRDefault="002353A2" w:rsidP="00611537">
            <w:pPr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CHIEF ENGINEER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F2D91CA" w14:textId="2109F33E" w:rsidR="00812864" w:rsidRPr="001633D7" w:rsidRDefault="00650169">
            <w:pPr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3366FF"/>
                <w:sz w:val="36"/>
                <w:szCs w:val="36"/>
                <w:u w:val="single"/>
                <w:lang w:val="en-US" w:eastAsia="en-US"/>
              </w:rPr>
              <w:drawing>
                <wp:inline distT="0" distB="0" distL="0" distR="0" wp14:anchorId="4E9295A1" wp14:editId="0AA2C270">
                  <wp:extent cx="1227455" cy="1275080"/>
                  <wp:effectExtent l="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FED" w14:paraId="7D62D880" w14:textId="77777777">
        <w:trPr>
          <w:cantSplit/>
        </w:trPr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FAF7" w14:textId="77777777" w:rsidR="007B7FED" w:rsidRDefault="007B7FED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Comic Sans MS"/>
                <w:spacing w:val="-2"/>
              </w:rPr>
            </w:pPr>
            <w:r>
              <w:rPr>
                <w:rFonts w:ascii="Comic Sans MS" w:hAnsi="Comic Sans MS" w:cs="Comic Sans MS"/>
                <w:spacing w:val="-2"/>
              </w:rPr>
              <w:t>Surname: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B4F7" w14:textId="77777777" w:rsidR="007B7FED" w:rsidRPr="00141E77" w:rsidRDefault="007B7FED" w:rsidP="002353A2">
            <w:pPr>
              <w:rPr>
                <w:rFonts w:ascii="Comic Sans MS" w:hAnsi="Comic Sans MS"/>
                <w:b/>
                <w:bCs/>
              </w:rPr>
            </w:pPr>
            <w:r w:rsidRPr="00141E77">
              <w:rPr>
                <w:rFonts w:ascii="Comic Sans MS" w:hAnsi="Comic Sans MS"/>
                <w:b/>
                <w:bCs/>
                <w:lang w:val="en-US"/>
              </w:rPr>
              <w:t>A</w:t>
            </w:r>
            <w:r w:rsidR="009E2B1D">
              <w:rPr>
                <w:rFonts w:ascii="Comic Sans MS" w:hAnsi="Comic Sans MS"/>
                <w:b/>
                <w:bCs/>
                <w:lang w:val="en-US"/>
              </w:rPr>
              <w:t>BD</w:t>
            </w:r>
            <w:r w:rsidR="002353A2">
              <w:rPr>
                <w:rFonts w:ascii="Comic Sans MS" w:hAnsi="Comic Sans MS"/>
                <w:b/>
                <w:bCs/>
                <w:lang w:val="en-US"/>
              </w:rPr>
              <w:t>ELMEGID</w:t>
            </w: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14:paraId="5DFE3C79" w14:textId="77777777" w:rsidR="007B7FED" w:rsidRDefault="007B7FED">
            <w:pPr>
              <w:jc w:val="center"/>
              <w:rPr>
                <w:lang w:val="en-US"/>
              </w:rPr>
            </w:pPr>
          </w:p>
        </w:tc>
      </w:tr>
      <w:tr w:rsidR="007B7FED" w14:paraId="703E856B" w14:textId="77777777">
        <w:trPr>
          <w:cantSplit/>
        </w:trPr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1F1" w14:textId="77777777" w:rsidR="007B7FED" w:rsidRDefault="007B7FED">
            <w:pPr>
              <w:rPr>
                <w:rFonts w:ascii="Comic Sans MS" w:hAnsi="Comic Sans MS" w:cs="Comic Sans MS"/>
                <w:spacing w:val="-2"/>
                <w:lang w:val="en-US"/>
              </w:rPr>
            </w:pPr>
            <w:r>
              <w:rPr>
                <w:rFonts w:ascii="Comic Sans MS" w:hAnsi="Comic Sans MS" w:cs="Comic Sans MS"/>
                <w:spacing w:val="-2"/>
                <w:lang w:val="en-US"/>
              </w:rPr>
              <w:t>Given name: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45BD" w14:textId="77777777" w:rsidR="007B7FED" w:rsidRPr="00141E77" w:rsidRDefault="002353A2" w:rsidP="0061153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HUSSEIN</w:t>
            </w: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14:paraId="11D33FAD" w14:textId="77777777" w:rsidR="007B7FED" w:rsidRDefault="007B7FED">
            <w:pPr>
              <w:jc w:val="center"/>
              <w:rPr>
                <w:lang w:val="en-US"/>
              </w:rPr>
            </w:pPr>
          </w:p>
        </w:tc>
      </w:tr>
      <w:tr w:rsidR="007B7FED" w14:paraId="5C384C92" w14:textId="77777777">
        <w:trPr>
          <w:cantSplit/>
        </w:trPr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5534" w14:textId="77777777" w:rsidR="007B7FED" w:rsidRDefault="007B7FED">
            <w:pPr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Father’s name: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8521" w14:textId="77777777" w:rsidR="007B7FED" w:rsidRPr="00141E77" w:rsidRDefault="007B7FED" w:rsidP="00611537">
            <w:pPr>
              <w:rPr>
                <w:rFonts w:ascii="Comic Sans MS" w:hAnsi="Comic Sans MS"/>
                <w:b/>
                <w:bCs/>
              </w:rPr>
            </w:pPr>
            <w:r w:rsidRPr="00141E77">
              <w:rPr>
                <w:rFonts w:ascii="Comic Sans MS" w:hAnsi="Comic Sans MS"/>
                <w:b/>
                <w:bCs/>
                <w:lang w:val="en-US"/>
              </w:rPr>
              <w:t>MOHAMAD</w:t>
            </w: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14:paraId="5BC629A3" w14:textId="77777777" w:rsidR="007B7FED" w:rsidRDefault="007B7FED">
            <w:pPr>
              <w:jc w:val="center"/>
              <w:rPr>
                <w:lang w:val="en-US"/>
              </w:rPr>
            </w:pPr>
          </w:p>
        </w:tc>
      </w:tr>
      <w:tr w:rsidR="00812864" w14:paraId="1959E625" w14:textId="77777777">
        <w:trPr>
          <w:cantSplit/>
        </w:trPr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6EA1" w14:textId="77777777" w:rsidR="00812864" w:rsidRDefault="00812864">
            <w:pPr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spacing w:val="-2"/>
                <w:lang w:val="en-US"/>
              </w:rPr>
              <w:t xml:space="preserve">Date of birth: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FE6A" w14:textId="77777777" w:rsidR="00812864" w:rsidRPr="00141E77" w:rsidRDefault="002353A2" w:rsidP="002353A2">
            <w:pPr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21/01</w:t>
            </w:r>
            <w:r w:rsidR="00657916" w:rsidRPr="00141E77">
              <w:rPr>
                <w:rFonts w:ascii="Comic Sans MS" w:hAnsi="Comic Sans MS"/>
                <w:b/>
                <w:bCs/>
                <w:lang w:val="en-US"/>
              </w:rPr>
              <w:t>/19</w:t>
            </w:r>
            <w:r>
              <w:rPr>
                <w:rFonts w:ascii="Comic Sans MS" w:hAnsi="Comic Sans MS"/>
                <w:b/>
                <w:bCs/>
                <w:lang w:val="en-US"/>
              </w:rPr>
              <w:t>68</w:t>
            </w: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14:paraId="149AFFF4" w14:textId="77777777" w:rsidR="00812864" w:rsidRDefault="00812864">
            <w:pPr>
              <w:rPr>
                <w:lang w:val="en-US"/>
              </w:rPr>
            </w:pPr>
          </w:p>
        </w:tc>
      </w:tr>
      <w:tr w:rsidR="00E5293A" w14:paraId="6B4C2064" w14:textId="77777777">
        <w:trPr>
          <w:cantSplit/>
        </w:trPr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DD41" w14:textId="77777777" w:rsidR="00E5293A" w:rsidRDefault="00E5293A">
            <w:pPr>
              <w:rPr>
                <w:rFonts w:ascii="Comic Sans MS" w:hAnsi="Comic Sans MS" w:cs="Comic Sans MS"/>
                <w:spacing w:val="-2"/>
                <w:lang w:val="en-US"/>
              </w:rPr>
            </w:pPr>
            <w:r>
              <w:rPr>
                <w:rFonts w:ascii="Comic Sans MS" w:hAnsi="Comic Sans MS" w:cs="Comic Sans MS"/>
                <w:spacing w:val="-2"/>
                <w:lang w:val="en-US"/>
              </w:rPr>
              <w:t xml:space="preserve">Place of birth: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C8DB" w14:textId="77777777" w:rsidR="00E5293A" w:rsidRPr="00141E77" w:rsidRDefault="002353A2" w:rsidP="002353A2">
            <w:pPr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ALEXANDRIA</w:t>
            </w:r>
            <w:r w:rsidR="009E2B1D">
              <w:rPr>
                <w:rFonts w:ascii="Comic Sans MS" w:hAnsi="Comic Sans MS"/>
                <w:b/>
                <w:bCs/>
                <w:lang w:val="en-US"/>
              </w:rPr>
              <w:t>/EGYPT</w:t>
            </w:r>
          </w:p>
        </w:tc>
        <w:tc>
          <w:tcPr>
            <w:tcW w:w="1980" w:type="dxa"/>
            <w:vMerge/>
            <w:tcBorders>
              <w:left w:val="nil"/>
              <w:right w:val="double" w:sz="4" w:space="0" w:color="auto"/>
            </w:tcBorders>
          </w:tcPr>
          <w:p w14:paraId="4C581C8D" w14:textId="77777777" w:rsidR="00E5293A" w:rsidRDefault="00E5293A">
            <w:pPr>
              <w:rPr>
                <w:lang w:val="en-US"/>
              </w:rPr>
            </w:pPr>
          </w:p>
        </w:tc>
      </w:tr>
      <w:tr w:rsidR="007B7FED" w14:paraId="67932CCF" w14:textId="77777777">
        <w:trPr>
          <w:cantSplit/>
        </w:trPr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838DFE" w14:textId="77777777" w:rsidR="007B7FED" w:rsidRPr="00141E77" w:rsidRDefault="007B7FED">
            <w:pPr>
              <w:rPr>
                <w:rFonts w:ascii="Comic Sans MS" w:hAnsi="Comic Sans MS" w:cs="Comic Sans MS"/>
                <w:spacing w:val="-2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 xml:space="preserve">Nationality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BEB383D" w14:textId="77777777" w:rsidR="007B7FED" w:rsidRPr="00141E77" w:rsidRDefault="002353A2">
            <w:pPr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EGYPTIAN</w:t>
            </w:r>
          </w:p>
        </w:tc>
        <w:tc>
          <w:tcPr>
            <w:tcW w:w="198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39D97CBD" w14:textId="77777777" w:rsidR="007B7FED" w:rsidRDefault="007B7FED">
            <w:pPr>
              <w:rPr>
                <w:lang w:val="en-US"/>
              </w:rPr>
            </w:pPr>
          </w:p>
        </w:tc>
      </w:tr>
    </w:tbl>
    <w:p w14:paraId="142AEC5A" w14:textId="77777777" w:rsidR="00812864" w:rsidRDefault="00812864">
      <w:pPr>
        <w:rPr>
          <w:lang w:val="en-US"/>
        </w:rPr>
      </w:pPr>
    </w:p>
    <w:p w14:paraId="4DB9E26E" w14:textId="77777777" w:rsidR="00033EBE" w:rsidRDefault="00033EBE">
      <w:pPr>
        <w:rPr>
          <w:lang w:val="en-US"/>
        </w:rPr>
      </w:pPr>
    </w:p>
    <w:tbl>
      <w:tblPr>
        <w:tblW w:w="8190" w:type="dxa"/>
        <w:tblInd w:w="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350"/>
        <w:gridCol w:w="1093"/>
        <w:gridCol w:w="1607"/>
        <w:gridCol w:w="1440"/>
      </w:tblGrid>
      <w:tr w:rsidR="00FD7E84" w14:paraId="24BD2862" w14:textId="77777777" w:rsidTr="001A7149">
        <w:trPr>
          <w:trHeight w:val="588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7677" w14:textId="77777777" w:rsidR="007B31CE" w:rsidRPr="00141E77" w:rsidRDefault="007B31CE">
            <w:pPr>
              <w:rPr>
                <w:rFonts w:ascii="Comic Sans MS" w:hAnsi="Comic Sans MS" w:cs="Comic Sans MS"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sz w:val="18"/>
                <w:szCs w:val="18"/>
                <w:lang w:val="en-US"/>
              </w:rPr>
              <w:t>Eyes Color: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B1A3" w14:textId="77777777" w:rsidR="007B31CE" w:rsidRPr="00141E77" w:rsidRDefault="00C31154">
            <w:pPr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 xml:space="preserve">BROWN 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E2D" w14:textId="77777777" w:rsidR="007B31CE" w:rsidRPr="00141E77" w:rsidRDefault="00A337B2" w:rsidP="00A337B2">
            <w:pPr>
              <w:rPr>
                <w:rFonts w:ascii="Comic Sans MS" w:hAnsi="Comic Sans MS" w:cs="Comic Sans MS"/>
                <w:color w:val="0000FF"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sz w:val="18"/>
                <w:szCs w:val="18"/>
                <w:lang w:val="en-US"/>
              </w:rPr>
              <w:t>Hair Color: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485" w14:textId="77777777" w:rsidR="007B31CE" w:rsidRPr="00141E77" w:rsidRDefault="00657916">
            <w:pPr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 w:rsidRPr="00141E77">
              <w:rPr>
                <w:rFonts w:ascii="Comic Sans MS" w:hAnsi="Comic Sans MS" w:cs="Comic Sans MS"/>
                <w:b/>
                <w:bCs/>
                <w:lang w:val="en-US"/>
              </w:rPr>
              <w:t>BLACK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9CB" w14:textId="77777777" w:rsidR="007B31CE" w:rsidRPr="00141E77" w:rsidRDefault="00D71063" w:rsidP="00FD7E84">
            <w:pPr>
              <w:rPr>
                <w:rFonts w:ascii="Comic Sans MS" w:hAnsi="Comic Sans MS" w:cs="Comic Sans MS"/>
                <w:lang w:val="en-US"/>
              </w:rPr>
            </w:pPr>
            <w:r w:rsidRPr="00141E77">
              <w:rPr>
                <w:rFonts w:ascii="Comic Sans MS" w:hAnsi="Comic Sans MS" w:cs="Comic Sans MS"/>
                <w:lang w:val="en-US"/>
              </w:rPr>
              <w:t>Marital statu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D94AB" w14:textId="77777777" w:rsidR="007B31CE" w:rsidRPr="00141E77" w:rsidRDefault="00E4212A" w:rsidP="00611537">
            <w:pPr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 xml:space="preserve">MARRIED </w:t>
            </w:r>
          </w:p>
        </w:tc>
      </w:tr>
      <w:tr w:rsidR="00FD7E84" w14:paraId="32F2A2CF" w14:textId="77777777" w:rsidTr="001A7149">
        <w:trPr>
          <w:trHeight w:val="286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C2FD4A" w14:textId="77777777" w:rsidR="007B7FED" w:rsidRPr="00141E77" w:rsidRDefault="007B7FED">
            <w:pPr>
              <w:rPr>
                <w:rFonts w:ascii="Comic Sans MS" w:hAnsi="Comic Sans MS" w:cs="Comic Sans MS"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sz w:val="18"/>
                <w:szCs w:val="18"/>
                <w:lang w:val="en-US"/>
              </w:rPr>
              <w:t>HIGH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7BB082" w14:textId="45470C8D" w:rsidR="007B7FED" w:rsidRPr="00141E77" w:rsidRDefault="00E4212A" w:rsidP="00321645">
            <w:pPr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1</w:t>
            </w:r>
            <w:r w:rsidR="006B7B53">
              <w:rPr>
                <w:rFonts w:ascii="Comic Sans MS" w:hAnsi="Comic Sans MS" w:cs="Comic Sans MS"/>
                <w:b/>
                <w:bCs/>
                <w:lang w:val="en-US"/>
              </w:rPr>
              <w:t>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F6702" w14:textId="77777777" w:rsidR="007B7FED" w:rsidRPr="00141E77" w:rsidRDefault="007B7FED" w:rsidP="00A337B2">
            <w:pPr>
              <w:rPr>
                <w:rFonts w:ascii="Comic Sans MS" w:hAnsi="Comic Sans MS" w:cs="Comic Sans MS"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sz w:val="18"/>
                <w:szCs w:val="18"/>
                <w:lang w:val="en-US"/>
              </w:rPr>
              <w:t>WIGHT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F9444" w14:textId="4FA6C2F7" w:rsidR="007B7FED" w:rsidRPr="00141E77" w:rsidRDefault="002353A2" w:rsidP="00321645">
            <w:pPr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8</w:t>
            </w:r>
            <w:r w:rsidR="006B7B53">
              <w:rPr>
                <w:rFonts w:ascii="Comic Sans MS" w:hAnsi="Comic Sans MS" w:cs="Comic Sans MS"/>
                <w:b/>
                <w:bCs/>
                <w:lang w:val="en-US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7B4B0" w14:textId="77777777" w:rsidR="007B7FED" w:rsidRPr="00141E77" w:rsidRDefault="00E9253F">
            <w:pPr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Health</w:t>
            </w:r>
            <w:r w:rsidR="007B7FED" w:rsidRPr="00141E77">
              <w:rPr>
                <w:rFonts w:ascii="Comic Sans MS" w:hAnsi="Comic Sans MS" w:cs="Comic Sans MS"/>
                <w:lang w:val="en-US"/>
              </w:rPr>
              <w:t xml:space="preserve">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BC8C9" w14:textId="77777777" w:rsidR="007B7FED" w:rsidRPr="00141E77" w:rsidRDefault="007B7FED" w:rsidP="00611537">
            <w:pPr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 w:rsidRPr="00141E77">
              <w:rPr>
                <w:rFonts w:ascii="Comic Sans MS" w:hAnsi="Comic Sans MS" w:cs="Comic Sans MS"/>
                <w:b/>
                <w:bCs/>
                <w:lang w:val="en-US"/>
              </w:rPr>
              <w:t>HEALTHY</w:t>
            </w:r>
          </w:p>
        </w:tc>
      </w:tr>
    </w:tbl>
    <w:p w14:paraId="215CA63C" w14:textId="77777777" w:rsidR="00812864" w:rsidRDefault="00812864">
      <w:pPr>
        <w:rPr>
          <w:lang w:val="en-US"/>
        </w:rPr>
      </w:pPr>
    </w:p>
    <w:p w14:paraId="7A6206C3" w14:textId="77777777" w:rsidR="00033EBE" w:rsidRDefault="00033EBE">
      <w:pPr>
        <w:rPr>
          <w:lang w:val="en-US"/>
        </w:rPr>
      </w:pPr>
    </w:p>
    <w:tbl>
      <w:tblPr>
        <w:tblW w:w="10558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9"/>
        <w:gridCol w:w="4709"/>
      </w:tblGrid>
      <w:tr w:rsidR="00812864" w14:paraId="420CFBFC" w14:textId="77777777">
        <w:tc>
          <w:tcPr>
            <w:tcW w:w="5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A652C" w14:textId="77777777" w:rsidR="00812864" w:rsidRPr="00141E77" w:rsidRDefault="0081286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Comic Sans MS"/>
                <w:spacing w:val="-2"/>
              </w:rPr>
            </w:pPr>
            <w:r w:rsidRPr="00141E77">
              <w:rPr>
                <w:rFonts w:ascii="Comic Sans MS" w:hAnsi="Comic Sans MS" w:cs="Comic Sans MS"/>
                <w:spacing w:val="-2"/>
              </w:rPr>
              <w:t xml:space="preserve">Present address: </w:t>
            </w:r>
          </w:p>
        </w:tc>
        <w:tc>
          <w:tcPr>
            <w:tcW w:w="4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CF8060D" w14:textId="77777777" w:rsidR="00812864" w:rsidRPr="00141E77" w:rsidRDefault="00C12FE7">
            <w:pPr>
              <w:rPr>
                <w:rFonts w:ascii="Comic Sans MS" w:hAnsi="Comic Sans MS" w:cs="Comic Sans MS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Phone / Mobile</w:t>
            </w:r>
            <w:r w:rsidR="00812864" w:rsidRPr="00141E77">
              <w:rPr>
                <w:rFonts w:ascii="Comic Sans MS" w:hAnsi="Comic Sans MS" w:cs="Comic Sans MS"/>
                <w:spacing w:val="-2"/>
                <w:lang w:val="en-US"/>
              </w:rPr>
              <w:t xml:space="preserve"> </w:t>
            </w:r>
            <w:r w:rsidR="00033EBE" w:rsidRPr="00141E77">
              <w:rPr>
                <w:rFonts w:ascii="Comic Sans MS" w:hAnsi="Comic Sans MS" w:cs="Comic Sans MS"/>
                <w:spacing w:val="-2"/>
                <w:lang w:val="en-US"/>
              </w:rPr>
              <w:t>/ E-MAIL</w:t>
            </w:r>
          </w:p>
        </w:tc>
      </w:tr>
      <w:tr w:rsidR="00033EBE" w14:paraId="3A06C33E" w14:textId="77777777">
        <w:tc>
          <w:tcPr>
            <w:tcW w:w="5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D588" w14:textId="5D7C1884" w:rsidR="00033EBE" w:rsidRPr="00141E77" w:rsidRDefault="00523991" w:rsidP="009E2B1D">
            <w:pPr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ALRYADA SCHOOL ST.</w:t>
            </w:r>
            <w:r w:rsidR="009C2771">
              <w:rPr>
                <w:rFonts w:ascii="Comic Sans MS" w:hAnsi="Comic Sans MS" w:cs="Comic Sans MS"/>
                <w:b/>
                <w:bCs/>
                <w:lang w:val="en-US"/>
              </w:rPr>
              <w:t xml:space="preserve"> ALSARAYA</w:t>
            </w:r>
            <w:r w:rsidR="00BB3049">
              <w:rPr>
                <w:rFonts w:ascii="Comic Sans MS" w:hAnsi="Comic Sans MS" w:cs="Comic Sans MS"/>
                <w:b/>
                <w:bCs/>
                <w:lang w:val="en-US"/>
              </w:rPr>
              <w:t xml:space="preserve"> GARDENS</w:t>
            </w:r>
            <w:r w:rsidR="009C2771">
              <w:rPr>
                <w:rFonts w:ascii="Comic Sans MS" w:hAnsi="Comic Sans MS" w:cs="Comic Sans MS"/>
                <w:b/>
                <w:bCs/>
                <w:lang w:val="en-US"/>
              </w:rPr>
              <w:t xml:space="preserve"> COMPAOUND</w:t>
            </w:r>
            <w:r w:rsidR="001352D8">
              <w:rPr>
                <w:rFonts w:ascii="Comic Sans MS" w:hAnsi="Comic Sans MS" w:cs="Comic Sans MS"/>
                <w:b/>
                <w:bCs/>
                <w:lang w:val="en-US"/>
              </w:rPr>
              <w:t>,</w:t>
            </w:r>
            <w:r w:rsidR="009C2771">
              <w:rPr>
                <w:rFonts w:ascii="Comic Sans MS" w:hAnsi="Comic Sans MS" w:cs="Comic Sans MS"/>
                <w:b/>
                <w:bCs/>
                <w:lang w:val="en-US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lang w:val="en-US"/>
              </w:rPr>
              <w:t>S</w:t>
            </w:r>
            <w:r w:rsidR="00664B99">
              <w:rPr>
                <w:rFonts w:ascii="Comic Sans MS" w:hAnsi="Comic Sans MS" w:cs="Comic Sans MS"/>
                <w:b/>
                <w:bCs/>
                <w:lang w:val="en-US"/>
              </w:rPr>
              <w:t>UMOHA-ALEXANDRIA-</w:t>
            </w:r>
            <w:r w:rsidR="00EE4D13">
              <w:rPr>
                <w:rFonts w:ascii="Comic Sans MS" w:hAnsi="Comic Sans MS" w:cs="Comic Sans MS"/>
                <w:b/>
                <w:bCs/>
                <w:lang w:val="en-US"/>
              </w:rPr>
              <w:t xml:space="preserve"> EGYPT </w:t>
            </w:r>
            <w:r w:rsidR="00774F32">
              <w:rPr>
                <w:rFonts w:ascii="Comic Sans MS" w:hAnsi="Comic Sans MS" w:cs="Comic Sans MS"/>
                <w:b/>
                <w:bCs/>
                <w:lang w:val="en-US"/>
              </w:rPr>
              <w:t xml:space="preserve">  21648</w:t>
            </w: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AB73DC" w14:textId="77777777" w:rsidR="00033EBE" w:rsidRPr="002C7B35" w:rsidRDefault="002C7B35" w:rsidP="00AF065C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1. Mob:  </w:t>
            </w:r>
            <w:r w:rsidR="00033EBE" w:rsidRPr="00141E77">
              <w:rPr>
                <w:rFonts w:ascii="Comic Sans MS" w:hAnsi="Comic Sans MS" w:cs="Comic Sans MS"/>
                <w:b/>
                <w:bCs/>
              </w:rPr>
              <w:t>+</w:t>
            </w:r>
            <w:r w:rsidR="00AF065C">
              <w:rPr>
                <w:rFonts w:ascii="Comic Sans MS" w:hAnsi="Comic Sans MS" w:cs="Comic Sans MS"/>
                <w:b/>
                <w:bCs/>
              </w:rPr>
              <w:t>20 100 150 2485</w:t>
            </w:r>
            <w:r>
              <w:rPr>
                <w:rFonts w:ascii="Comic Sans MS" w:hAnsi="Comic Sans MS" w:cs="Comic Sans MS"/>
                <w:b/>
                <w:bCs/>
              </w:rPr>
              <w:t xml:space="preserve"> </w:t>
            </w:r>
            <w:r w:rsidRPr="002C7B35">
              <w:rPr>
                <w:rFonts w:ascii="Comic Sans MS" w:hAnsi="Comic Sans MS" w:cs="Comic Sans MS"/>
                <w:sz w:val="16"/>
                <w:szCs w:val="16"/>
              </w:rPr>
              <w:t>(24h contact</w:t>
            </w:r>
            <w:r w:rsidR="000A0087">
              <w:rPr>
                <w:rFonts w:ascii="Comic Sans MS" w:hAnsi="Comic Sans MS" w:cs="Comic Sans MS"/>
                <w:sz w:val="16"/>
                <w:szCs w:val="16"/>
              </w:rPr>
              <w:t>)</w:t>
            </w:r>
          </w:p>
          <w:p w14:paraId="47889444" w14:textId="0B679710" w:rsidR="00033EBE" w:rsidRPr="00141E77" w:rsidRDefault="002C7B35" w:rsidP="00AF065C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2. Phone:</w:t>
            </w:r>
            <w:r w:rsidR="00033EBE" w:rsidRPr="00141E77">
              <w:rPr>
                <w:rFonts w:ascii="Comic Sans MS" w:hAnsi="Comic Sans MS" w:cs="Comic Sans MS"/>
                <w:b/>
                <w:bCs/>
              </w:rPr>
              <w:t>+</w:t>
            </w:r>
            <w:r w:rsidR="006B7B53">
              <w:rPr>
                <w:rFonts w:ascii="Comic Sans MS" w:hAnsi="Comic Sans MS" w:cs="Comic Sans MS"/>
                <w:b/>
                <w:bCs/>
              </w:rPr>
              <w:t>20 34277515</w:t>
            </w:r>
          </w:p>
          <w:p w14:paraId="5DACCA45" w14:textId="57F6D91F" w:rsidR="00033EBE" w:rsidRDefault="002C7B35" w:rsidP="00EE4D13">
            <w:pPr>
              <w:rPr>
                <w:rFonts w:ascii="Comic Sans MS" w:hAnsi="Comic Sans MS" w:cs="Comic Sans MS"/>
                <w:b/>
                <w:bCs/>
                <w:color w:val="0070C0"/>
                <w:u w:val="single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3. e-mail:</w:t>
            </w:r>
            <w:r w:rsidR="00664B99">
              <w:rPr>
                <w:rFonts w:ascii="Comic Sans MS" w:hAnsi="Comic Sans MS" w:cs="Comic Sans MS"/>
                <w:b/>
                <w:bCs/>
                <w:lang w:val="en-US"/>
              </w:rPr>
              <w:t xml:space="preserve"> </w:t>
            </w:r>
            <w:r w:rsidR="00664B99">
              <w:rPr>
                <w:rFonts w:ascii="Comic Sans MS" w:hAnsi="Comic Sans MS" w:cs="Comic Sans MS"/>
                <w:b/>
                <w:bCs/>
              </w:rPr>
              <w:t>husseinsalem@hotmail.co.uk</w:t>
            </w:r>
            <w:r w:rsidR="00664B99">
              <w:rPr>
                <w:rFonts w:ascii="Comic Sans MS" w:hAnsi="Comic Sans MS" w:cs="Comic Sans MS"/>
                <w:b/>
                <w:bCs/>
                <w:color w:val="0070C0"/>
                <w:u w:val="single"/>
                <w:lang w:val="en-US"/>
              </w:rPr>
              <w:t xml:space="preserve"> </w:t>
            </w:r>
          </w:p>
          <w:p w14:paraId="48D8A38A" w14:textId="6A4C901D" w:rsidR="00EE4D13" w:rsidRPr="00F251E3" w:rsidRDefault="009B576D" w:rsidP="009B576D">
            <w:pPr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lang w:val="en-US"/>
              </w:rPr>
              <w:t xml:space="preserve"> </w:t>
            </w:r>
            <w:r w:rsidR="00EE4D13">
              <w:rPr>
                <w:rFonts w:ascii="Comic Sans MS" w:hAnsi="Comic Sans MS" w:cs="Comic Sans MS"/>
                <w:b/>
                <w:bCs/>
              </w:rPr>
              <w:t xml:space="preserve"> </w:t>
            </w:r>
          </w:p>
        </w:tc>
      </w:tr>
      <w:tr w:rsidR="00033EBE" w14:paraId="0CBA5A06" w14:textId="77777777">
        <w:tc>
          <w:tcPr>
            <w:tcW w:w="5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7D00C2" w14:textId="77777777" w:rsidR="00033EBE" w:rsidRPr="00F251E3" w:rsidRDefault="00033EBE" w:rsidP="00611537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470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2E725" w14:textId="77777777" w:rsidR="00033EBE" w:rsidRPr="00F251E3" w:rsidRDefault="00033EBE" w:rsidP="00C12FE7">
            <w:pPr>
              <w:rPr>
                <w:rFonts w:ascii="Comic Sans MS" w:hAnsi="Comic Sans MS" w:cs="Comic Sans MS"/>
                <w:b/>
                <w:bCs/>
                <w:color w:val="0000FF"/>
              </w:rPr>
            </w:pPr>
          </w:p>
        </w:tc>
      </w:tr>
    </w:tbl>
    <w:p w14:paraId="2EDC8331" w14:textId="77777777" w:rsidR="00033EBE" w:rsidRPr="00F251E3" w:rsidRDefault="00033EBE">
      <w:pPr>
        <w:rPr>
          <w:rFonts w:ascii="Comic Sans MS" w:hAnsi="Comic Sans MS" w:cs="Comic Sans MS"/>
          <w:b/>
          <w:bCs/>
          <w:i/>
          <w:iCs/>
        </w:rPr>
      </w:pPr>
    </w:p>
    <w:p w14:paraId="5CA1C75D" w14:textId="1516CC9E" w:rsidR="00812864" w:rsidRPr="007D48CC" w:rsidRDefault="00812864">
      <w:pPr>
        <w:rPr>
          <w:rFonts w:ascii="Comic Sans MS" w:hAnsi="Comic Sans MS" w:cs="Comic Sans MS"/>
          <w:b/>
          <w:bCs/>
          <w:i/>
          <w:iCs/>
          <w:color w:val="0000FF"/>
          <w:lang w:val="en-US"/>
        </w:rPr>
      </w:pPr>
      <w:r w:rsidRPr="007D48CC"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 xml:space="preserve">1. PASSPORT </w:t>
      </w:r>
    </w:p>
    <w:tbl>
      <w:tblPr>
        <w:tblW w:w="10507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268"/>
        <w:gridCol w:w="1559"/>
        <w:gridCol w:w="1559"/>
        <w:gridCol w:w="2299"/>
      </w:tblGrid>
      <w:tr w:rsidR="00812864" w14:paraId="6B781DA2" w14:textId="77777777" w:rsidTr="009B576D"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A2F73" w14:textId="77777777" w:rsidR="00812864" w:rsidRPr="00141E77" w:rsidRDefault="001F174C">
            <w:pPr>
              <w:tabs>
                <w:tab w:val="left" w:pos="-720"/>
              </w:tabs>
              <w:suppressAutoHyphens/>
              <w:jc w:val="center"/>
              <w:rPr>
                <w:rFonts w:ascii="Comic Sans MS" w:hAnsi="Comic Sans MS" w:cs="Comic Sans MS"/>
                <w:spacing w:val="-2"/>
                <w:lang w:val="en-US"/>
              </w:rPr>
            </w:pPr>
            <w:r>
              <w:rPr>
                <w:rFonts w:ascii="Comic Sans MS" w:hAnsi="Comic Sans MS" w:cs="Comic Sans MS"/>
                <w:spacing w:val="-2"/>
                <w:lang w:val="en-US"/>
              </w:rPr>
              <w:t>Issued Countr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AB2180" w14:textId="77777777" w:rsidR="00812864" w:rsidRPr="00141E77" w:rsidRDefault="00812864">
            <w:pPr>
              <w:tabs>
                <w:tab w:val="left" w:pos="-720"/>
              </w:tabs>
              <w:suppressAutoHyphens/>
              <w:jc w:val="center"/>
              <w:rPr>
                <w:rFonts w:ascii="Comic Sans MS" w:hAnsi="Comic Sans MS" w:cs="Comic Sans MS"/>
                <w:spacing w:val="-2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0F35B" w14:textId="77777777" w:rsidR="00812864" w:rsidRPr="00141E77" w:rsidRDefault="00812864">
            <w:pPr>
              <w:tabs>
                <w:tab w:val="left" w:pos="-720"/>
              </w:tabs>
              <w:suppressAutoHyphens/>
              <w:jc w:val="center"/>
              <w:rPr>
                <w:rFonts w:ascii="Comic Sans MS" w:hAnsi="Comic Sans MS" w:cs="Comic Sans MS"/>
                <w:spacing w:val="-2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Issue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4CB51" w14:textId="77777777" w:rsidR="00812864" w:rsidRPr="00141E77" w:rsidRDefault="00812864">
            <w:pPr>
              <w:jc w:val="center"/>
              <w:rPr>
                <w:rFonts w:ascii="Comic Sans MS" w:hAnsi="Comic Sans MS" w:cs="Comic Sans MS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Valid</w:t>
            </w:r>
          </w:p>
        </w:tc>
        <w:tc>
          <w:tcPr>
            <w:tcW w:w="2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328B36D" w14:textId="77777777" w:rsidR="00812864" w:rsidRPr="00141E77" w:rsidRDefault="00812864">
            <w:pPr>
              <w:jc w:val="center"/>
              <w:rPr>
                <w:rFonts w:ascii="Comic Sans MS" w:hAnsi="Comic Sans MS" w:cs="Comic Sans MS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Place of issue</w:t>
            </w:r>
          </w:p>
        </w:tc>
      </w:tr>
      <w:tr w:rsidR="00A337B2" w:rsidRPr="00EE14BF" w14:paraId="45140DA1" w14:textId="77777777" w:rsidTr="009B576D">
        <w:tc>
          <w:tcPr>
            <w:tcW w:w="28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15C32A" w14:textId="77777777" w:rsidR="00A337B2" w:rsidRPr="00B62D6C" w:rsidRDefault="009B576D" w:rsidP="00CF53FF">
            <w:pPr>
              <w:pStyle w:val="Header"/>
              <w:tabs>
                <w:tab w:val="clear" w:pos="4320"/>
                <w:tab w:val="clear" w:pos="8640"/>
                <w:tab w:val="left" w:pos="-720"/>
              </w:tabs>
              <w:suppressAutoHyphens/>
              <w:rPr>
                <w:rFonts w:ascii="Comic Sans MS" w:hAnsi="Comic Sans MS"/>
                <w:spacing w:val="-2"/>
              </w:rPr>
            </w:pPr>
            <w:r>
              <w:rPr>
                <w:rFonts w:ascii="Comic Sans MS" w:hAnsi="Comic Sans MS"/>
                <w:b/>
                <w:bCs/>
                <w:spacing w:val="-2"/>
              </w:rPr>
              <w:t>EGY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D1114" w14:textId="68E80498" w:rsidR="00A337B2" w:rsidRPr="00141E77" w:rsidRDefault="009B576D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A</w:t>
            </w:r>
            <w:r w:rsidR="00664B99">
              <w:rPr>
                <w:rFonts w:ascii="Comic Sans MS" w:hAnsi="Comic Sans MS"/>
                <w:b/>
                <w:bCs/>
                <w:lang w:val="en-US"/>
              </w:rPr>
              <w:t>36086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B4F89E" w14:textId="50423D21" w:rsidR="00A337B2" w:rsidRPr="00141E77" w:rsidRDefault="00A455F7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2</w:t>
            </w:r>
            <w:r w:rsidR="00126B88">
              <w:rPr>
                <w:rFonts w:ascii="Comic Sans MS" w:hAnsi="Comic Sans MS"/>
                <w:b/>
                <w:bCs/>
                <w:lang w:val="en-US"/>
              </w:rPr>
              <w:t>4</w:t>
            </w:r>
            <w:r>
              <w:rPr>
                <w:rFonts w:ascii="Comic Sans MS" w:hAnsi="Comic Sans MS"/>
                <w:b/>
                <w:bCs/>
                <w:lang w:val="en-US"/>
              </w:rPr>
              <w:t>/</w:t>
            </w:r>
            <w:r w:rsidR="00126B88">
              <w:rPr>
                <w:rFonts w:ascii="Comic Sans MS" w:hAnsi="Comic Sans MS"/>
                <w:b/>
                <w:bCs/>
                <w:lang w:val="en-US"/>
              </w:rPr>
              <w:t>12</w:t>
            </w:r>
            <w:r w:rsidR="009B576D">
              <w:rPr>
                <w:rFonts w:ascii="Comic Sans MS" w:hAnsi="Comic Sans MS"/>
                <w:b/>
                <w:bCs/>
                <w:lang w:val="en-US"/>
              </w:rPr>
              <w:t>/20</w:t>
            </w:r>
            <w:r w:rsidR="00126B88">
              <w:rPr>
                <w:rFonts w:ascii="Comic Sans MS" w:hAnsi="Comic Sans MS"/>
                <w:b/>
                <w:bCs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B2A2C3" w14:textId="27026B9A" w:rsidR="00A337B2" w:rsidRPr="00141E77" w:rsidRDefault="00A455F7" w:rsidP="009B576D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2</w:t>
            </w:r>
            <w:r w:rsidR="00126B88">
              <w:rPr>
                <w:rFonts w:ascii="Comic Sans MS" w:hAnsi="Comic Sans MS"/>
                <w:b/>
                <w:bCs/>
                <w:lang w:val="en-US"/>
              </w:rPr>
              <w:t>3</w:t>
            </w:r>
            <w:r w:rsidR="00C31154">
              <w:rPr>
                <w:rFonts w:ascii="Comic Sans MS" w:hAnsi="Comic Sans MS"/>
                <w:b/>
                <w:bCs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lang w:val="en-US"/>
              </w:rPr>
              <w:t>1</w:t>
            </w:r>
            <w:r w:rsidR="00126B88">
              <w:rPr>
                <w:rFonts w:ascii="Comic Sans MS" w:hAnsi="Comic Sans MS"/>
                <w:b/>
                <w:bCs/>
                <w:lang w:val="en-US"/>
              </w:rPr>
              <w:t>2</w:t>
            </w:r>
            <w:r w:rsidR="00657916" w:rsidRPr="00141E77">
              <w:rPr>
                <w:rFonts w:ascii="Comic Sans MS" w:hAnsi="Comic Sans MS"/>
                <w:b/>
                <w:bCs/>
                <w:lang w:val="en-US"/>
              </w:rPr>
              <w:t>/20</w:t>
            </w:r>
            <w:r w:rsidR="00126B88">
              <w:rPr>
                <w:rFonts w:ascii="Comic Sans MS" w:hAnsi="Comic Sans MS"/>
                <w:b/>
                <w:bCs/>
                <w:lang w:val="en-US"/>
              </w:rPr>
              <w:t>3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AD2C0" w14:textId="77777777" w:rsidR="00A337B2" w:rsidRPr="00141E77" w:rsidRDefault="009B576D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ALEXANDRIA</w:t>
            </w:r>
          </w:p>
        </w:tc>
      </w:tr>
    </w:tbl>
    <w:p w14:paraId="32E164D8" w14:textId="77777777" w:rsidR="00033EBE" w:rsidRDefault="00033EBE">
      <w:pPr>
        <w:rPr>
          <w:rFonts w:ascii="Comic Sans MS" w:hAnsi="Comic Sans MS" w:cs="Comic Sans MS"/>
          <w:b/>
          <w:bCs/>
          <w:i/>
          <w:iCs/>
          <w:lang w:val="en-US"/>
        </w:rPr>
      </w:pPr>
    </w:p>
    <w:p w14:paraId="0BE67515" w14:textId="57427E88" w:rsidR="00812864" w:rsidRPr="007D48CC" w:rsidRDefault="00812864">
      <w:pPr>
        <w:rPr>
          <w:rFonts w:ascii="Comic Sans MS" w:hAnsi="Comic Sans MS" w:cs="Comic Sans MS"/>
          <w:b/>
          <w:bCs/>
          <w:i/>
          <w:iCs/>
          <w:color w:val="0000FF"/>
          <w:lang w:val="en-US"/>
        </w:rPr>
      </w:pPr>
      <w:r w:rsidRPr="007D48CC"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 xml:space="preserve">2. SEAMAN’S BOOK </w:t>
      </w:r>
    </w:p>
    <w:tbl>
      <w:tblPr>
        <w:tblW w:w="105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1984"/>
        <w:gridCol w:w="1843"/>
        <w:gridCol w:w="1559"/>
        <w:gridCol w:w="2322"/>
      </w:tblGrid>
      <w:tr w:rsidR="00812864" w14:paraId="75413C13" w14:textId="77777777" w:rsidTr="009B576D"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66C77" w14:textId="77777777" w:rsidR="00812864" w:rsidRPr="00141E77" w:rsidRDefault="001F174C">
            <w:pPr>
              <w:tabs>
                <w:tab w:val="left" w:pos="-720"/>
              </w:tabs>
              <w:suppressAutoHyphens/>
              <w:jc w:val="center"/>
              <w:rPr>
                <w:rFonts w:ascii="Comic Sans MS" w:hAnsi="Comic Sans MS" w:cs="Comic Sans MS"/>
                <w:spacing w:val="-2"/>
                <w:lang w:val="en-US"/>
              </w:rPr>
            </w:pPr>
            <w:r>
              <w:rPr>
                <w:rFonts w:ascii="Comic Sans MS" w:hAnsi="Comic Sans MS" w:cs="Comic Sans MS"/>
                <w:spacing w:val="-2"/>
                <w:lang w:val="en-US"/>
              </w:rPr>
              <w:t xml:space="preserve">Issued </w:t>
            </w:r>
            <w:r w:rsidR="00812864" w:rsidRPr="00141E77">
              <w:rPr>
                <w:rFonts w:ascii="Comic Sans MS" w:hAnsi="Comic Sans MS" w:cs="Comic Sans MS"/>
                <w:spacing w:val="-2"/>
                <w:lang w:val="en-US"/>
              </w:rPr>
              <w:t xml:space="preserve">Country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BCFCC" w14:textId="77777777" w:rsidR="00812864" w:rsidRPr="00141E77" w:rsidRDefault="00812864">
            <w:pPr>
              <w:tabs>
                <w:tab w:val="left" w:pos="-720"/>
              </w:tabs>
              <w:suppressAutoHyphens/>
              <w:jc w:val="center"/>
              <w:rPr>
                <w:rFonts w:ascii="Comic Sans MS" w:hAnsi="Comic Sans MS" w:cs="Comic Sans MS"/>
                <w:spacing w:val="-2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No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F924A" w14:textId="77777777" w:rsidR="00812864" w:rsidRPr="00141E77" w:rsidRDefault="00812864">
            <w:pPr>
              <w:tabs>
                <w:tab w:val="left" w:pos="-720"/>
              </w:tabs>
              <w:suppressAutoHyphens/>
              <w:jc w:val="center"/>
              <w:rPr>
                <w:rFonts w:ascii="Comic Sans MS" w:hAnsi="Comic Sans MS" w:cs="Comic Sans MS"/>
                <w:spacing w:val="-2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Issue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9BD7CF" w14:textId="77777777" w:rsidR="00812864" w:rsidRPr="00141E77" w:rsidRDefault="00812864">
            <w:pPr>
              <w:jc w:val="center"/>
              <w:rPr>
                <w:rFonts w:ascii="Comic Sans MS" w:hAnsi="Comic Sans MS" w:cs="Comic Sans MS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Valid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1B2D924" w14:textId="77777777" w:rsidR="00812864" w:rsidRPr="00141E77" w:rsidRDefault="00812864">
            <w:pPr>
              <w:jc w:val="center"/>
              <w:rPr>
                <w:rFonts w:ascii="Comic Sans MS" w:hAnsi="Comic Sans MS" w:cs="Comic Sans MS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Place of issue</w:t>
            </w:r>
          </w:p>
        </w:tc>
      </w:tr>
      <w:tr w:rsidR="00812864" w:rsidRPr="00EE14BF" w14:paraId="1EED5743" w14:textId="77777777" w:rsidTr="009B576D">
        <w:tc>
          <w:tcPr>
            <w:tcW w:w="28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AAACC" w14:textId="77777777" w:rsidR="00812864" w:rsidRPr="009D706F" w:rsidRDefault="009B576D">
            <w:pPr>
              <w:pStyle w:val="Header"/>
              <w:tabs>
                <w:tab w:val="clear" w:pos="4320"/>
                <w:tab w:val="clear" w:pos="8640"/>
                <w:tab w:val="left" w:pos="-720"/>
              </w:tabs>
              <w:suppressAutoHyphens/>
              <w:rPr>
                <w:rFonts w:ascii="Comic Sans MS" w:hAnsi="Comic Sans MS"/>
                <w:b/>
                <w:bCs/>
                <w:spacing w:val="-2"/>
              </w:rPr>
            </w:pPr>
            <w:r>
              <w:rPr>
                <w:rFonts w:ascii="Comic Sans MS" w:hAnsi="Comic Sans MS"/>
                <w:b/>
                <w:bCs/>
                <w:spacing w:val="-2"/>
              </w:rPr>
              <w:t>EGY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6744BA" w14:textId="080B5738" w:rsidR="00812864" w:rsidRPr="009D706F" w:rsidRDefault="00A36BE2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S000</w:t>
            </w:r>
            <w:r w:rsidR="009C2771">
              <w:rPr>
                <w:rFonts w:ascii="Comic Sans MS" w:hAnsi="Comic Sans MS"/>
                <w:b/>
                <w:bCs/>
                <w:lang w:val="en-US"/>
              </w:rPr>
              <w:t>37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46DA2" w14:textId="3C5BFB12" w:rsidR="00812864" w:rsidRPr="009D706F" w:rsidRDefault="009C2771" w:rsidP="008723CB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05</w:t>
            </w:r>
            <w:r w:rsidR="009B576D">
              <w:rPr>
                <w:rFonts w:ascii="Comic Sans MS" w:hAnsi="Comic Sans MS"/>
                <w:b/>
                <w:bCs/>
                <w:lang w:val="en-US"/>
              </w:rPr>
              <w:t>/</w:t>
            </w:r>
            <w:r w:rsidR="00A36BE2">
              <w:rPr>
                <w:rFonts w:ascii="Comic Sans MS" w:hAnsi="Comic Sans MS"/>
                <w:b/>
                <w:bCs/>
                <w:lang w:val="en-US"/>
              </w:rPr>
              <w:t>1</w:t>
            </w:r>
            <w:r>
              <w:rPr>
                <w:rFonts w:ascii="Comic Sans MS" w:hAnsi="Comic Sans MS"/>
                <w:b/>
                <w:bCs/>
                <w:lang w:val="en-US"/>
              </w:rPr>
              <w:t>2</w:t>
            </w:r>
            <w:r w:rsidR="009B576D">
              <w:rPr>
                <w:rFonts w:ascii="Comic Sans MS" w:hAnsi="Comic Sans MS"/>
                <w:b/>
                <w:bCs/>
                <w:lang w:val="en-US"/>
              </w:rPr>
              <w:t>/20</w:t>
            </w:r>
            <w:r>
              <w:rPr>
                <w:rFonts w:ascii="Comic Sans MS" w:hAnsi="Comic Sans MS"/>
                <w:b/>
                <w:bCs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AEC66D" w14:textId="3BA48DCC" w:rsidR="00812864" w:rsidRPr="009D706F" w:rsidRDefault="009C2771" w:rsidP="008723CB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19</w:t>
            </w:r>
            <w:r w:rsidR="00C31154" w:rsidRPr="009D706F">
              <w:rPr>
                <w:rFonts w:ascii="Comic Sans MS" w:hAnsi="Comic Sans MS"/>
                <w:b/>
                <w:bCs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lang w:val="en-US"/>
              </w:rPr>
              <w:t>1</w:t>
            </w:r>
            <w:r w:rsidR="008723CB">
              <w:rPr>
                <w:rFonts w:ascii="Comic Sans MS" w:hAnsi="Comic Sans MS"/>
                <w:b/>
                <w:bCs/>
                <w:lang w:val="en-US"/>
              </w:rPr>
              <w:t>1/20</w:t>
            </w:r>
            <w:r>
              <w:rPr>
                <w:rFonts w:ascii="Comic Sans MS" w:hAnsi="Comic Sans MS"/>
                <w:b/>
                <w:bCs/>
                <w:lang w:val="en-US"/>
              </w:rPr>
              <w:t>2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F36FE" w14:textId="77777777" w:rsidR="00812864" w:rsidRPr="009D706F" w:rsidRDefault="009B576D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ALEXANDRIA</w:t>
            </w:r>
          </w:p>
        </w:tc>
      </w:tr>
    </w:tbl>
    <w:p w14:paraId="3F1F23EE" w14:textId="77777777" w:rsidR="00033EBE" w:rsidRDefault="00033EBE">
      <w:pPr>
        <w:rPr>
          <w:rFonts w:ascii="Comic Sans MS" w:hAnsi="Comic Sans MS" w:cs="Comic Sans MS"/>
          <w:b/>
          <w:bCs/>
          <w:i/>
          <w:iCs/>
          <w:lang w:val="en-US"/>
        </w:rPr>
      </w:pPr>
    </w:p>
    <w:p w14:paraId="28B247F7" w14:textId="77777777" w:rsidR="00812864" w:rsidRPr="007D48CC" w:rsidRDefault="00812864" w:rsidP="009B576D">
      <w:pPr>
        <w:rPr>
          <w:rFonts w:ascii="Comic Sans MS" w:hAnsi="Comic Sans MS" w:cs="Comic Sans MS"/>
          <w:i/>
          <w:iCs/>
          <w:color w:val="0000FF"/>
          <w:lang w:val="en-US"/>
        </w:rPr>
      </w:pPr>
      <w:r w:rsidRPr="007D48CC"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>3.</w:t>
      </w:r>
      <w:r w:rsidRPr="007D48CC">
        <w:rPr>
          <w:rFonts w:ascii="Comic Sans MS" w:hAnsi="Comic Sans MS" w:cs="Comic Sans MS"/>
          <w:i/>
          <w:iCs/>
          <w:color w:val="0000FF"/>
          <w:lang w:val="en-US"/>
        </w:rPr>
        <w:t xml:space="preserve"> </w:t>
      </w:r>
      <w:r w:rsidR="009B576D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>Yellow FevER</w:t>
      </w:r>
      <w:r w:rsidR="003D40DD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 xml:space="preserve"> &amp; </w:t>
      </w:r>
      <w:r w:rsidR="009B576D" w:rsidRPr="009B576D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>Int</w:t>
      </w:r>
      <w:r w:rsidR="009B576D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 xml:space="preserve">ernational Medical </w:t>
      </w:r>
      <w:r w:rsidR="003D40DD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 xml:space="preserve">CERTIFICATES </w:t>
      </w:r>
    </w:p>
    <w:tbl>
      <w:tblPr>
        <w:tblW w:w="105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0"/>
        <w:gridCol w:w="2180"/>
        <w:gridCol w:w="3330"/>
        <w:gridCol w:w="2340"/>
      </w:tblGrid>
      <w:tr w:rsidR="00812864" w14:paraId="14C4725A" w14:textId="77777777" w:rsidTr="000F48A0"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7F94CA" w14:textId="77777777" w:rsidR="00812864" w:rsidRPr="00141E77" w:rsidRDefault="003D40DD">
            <w:pPr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Name</w:t>
            </w:r>
          </w:p>
        </w:tc>
        <w:tc>
          <w:tcPr>
            <w:tcW w:w="2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BDCDA" w14:textId="77777777" w:rsidR="00812864" w:rsidRPr="00141E77" w:rsidRDefault="00141E77">
            <w:pPr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 xml:space="preserve"> </w:t>
            </w:r>
            <w:r w:rsidR="003D40DD">
              <w:rPr>
                <w:rFonts w:ascii="Comic Sans MS" w:hAnsi="Comic Sans MS" w:cs="Comic Sans MS"/>
                <w:lang w:val="en-US"/>
              </w:rPr>
              <w:t>Issued at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D47E60" w14:textId="77777777" w:rsidR="00812864" w:rsidRPr="00141E77" w:rsidRDefault="003D40DD">
            <w:pPr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>Date of issue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800E0FF" w14:textId="77777777" w:rsidR="00812864" w:rsidRPr="00141E77" w:rsidRDefault="003D40DD">
            <w:pPr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lang w:val="en-US"/>
              </w:rPr>
              <w:t xml:space="preserve">Date of expire </w:t>
            </w:r>
          </w:p>
        </w:tc>
      </w:tr>
      <w:tr w:rsidR="00812864" w:rsidRPr="00EE14BF" w14:paraId="58BA369C" w14:textId="77777777" w:rsidTr="000F48A0">
        <w:tc>
          <w:tcPr>
            <w:tcW w:w="2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6C2" w14:textId="77777777" w:rsidR="00812864" w:rsidRPr="003D40DD" w:rsidRDefault="000F48A0" w:rsidP="003D40DD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Yellow Fev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45EE" w14:textId="77777777" w:rsidR="00812864" w:rsidRPr="003D40DD" w:rsidRDefault="000F48A0" w:rsidP="003D40DD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Alexandri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30D" w14:textId="77777777" w:rsidR="00812864" w:rsidRPr="003D40DD" w:rsidRDefault="007B2F4A" w:rsidP="007B2F4A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20</w:t>
            </w:r>
            <w:r w:rsidR="000F48A0">
              <w:rPr>
                <w:rFonts w:ascii="Comic Sans MS" w:hAnsi="Comic Sans MS"/>
                <w:b/>
                <w:bCs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lang w:val="en-US"/>
              </w:rPr>
              <w:t>12</w:t>
            </w:r>
            <w:r w:rsidR="000F48A0">
              <w:rPr>
                <w:rFonts w:ascii="Comic Sans MS" w:hAnsi="Comic Sans MS"/>
                <w:b/>
                <w:bCs/>
                <w:lang w:val="en-US"/>
              </w:rPr>
              <w:t>/20</w:t>
            </w:r>
            <w:r>
              <w:rPr>
                <w:rFonts w:ascii="Comic Sans MS" w:hAnsi="Comic Sans MS"/>
                <w:b/>
                <w:bCs/>
                <w:lang w:val="en-US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A4085" w14:textId="06F75142" w:rsidR="00812864" w:rsidRPr="003D40DD" w:rsidRDefault="001908B0" w:rsidP="007B2F4A">
            <w:pPr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UNLIMITED</w:t>
            </w:r>
          </w:p>
        </w:tc>
      </w:tr>
      <w:tr w:rsidR="00812864" w14:paraId="0D9A9755" w14:textId="77777777" w:rsidTr="000F48A0">
        <w:tc>
          <w:tcPr>
            <w:tcW w:w="2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DE818" w14:textId="77777777" w:rsidR="00812864" w:rsidRPr="003D40DD" w:rsidRDefault="000F48A0" w:rsidP="003D40DD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Comic Sans MS"/>
                <w:b/>
                <w:bCs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</w:rPr>
              <w:t>Inte</w:t>
            </w:r>
            <w:proofErr w:type="spellEnd"/>
            <w:r>
              <w:rPr>
                <w:rFonts w:ascii="Comic Sans MS" w:hAnsi="Comic Sans MS" w:cs="Comic Sans MS"/>
                <w:b/>
                <w:bCs/>
              </w:rPr>
              <w:t>. Medical</w:t>
            </w:r>
            <w:r w:rsidR="003D40DD" w:rsidRPr="003D40DD">
              <w:rPr>
                <w:rFonts w:ascii="Comic Sans MS" w:hAnsi="Comic Sans MS" w:cs="Comic Sans MS"/>
                <w:b/>
                <w:bCs/>
              </w:rPr>
              <w:t xml:space="preserve"> certificat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DD05D" w14:textId="77777777" w:rsidR="00812864" w:rsidRPr="003D40DD" w:rsidRDefault="000F48A0" w:rsidP="003D40DD">
            <w:pPr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Alexandri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F4C22" w14:textId="244D7A4D" w:rsidR="00812864" w:rsidRPr="003D40DD" w:rsidRDefault="00990A2D" w:rsidP="00674675">
            <w:pPr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19</w:t>
            </w:r>
            <w:r w:rsidR="000F48A0">
              <w:rPr>
                <w:rFonts w:ascii="Comic Sans MS" w:hAnsi="Comic Sans MS" w:cs="Comic Sans MS"/>
                <w:b/>
                <w:bCs/>
                <w:lang w:val="en-US"/>
              </w:rPr>
              <w:t>/</w:t>
            </w:r>
            <w:r w:rsidR="00A36BE2">
              <w:rPr>
                <w:rFonts w:ascii="Comic Sans MS" w:hAnsi="Comic Sans MS" w:cs="Comic Sans MS"/>
                <w:b/>
                <w:bCs/>
                <w:lang w:val="en-US"/>
              </w:rPr>
              <w:t>12</w:t>
            </w:r>
            <w:r w:rsidR="000F48A0">
              <w:rPr>
                <w:rFonts w:ascii="Comic Sans MS" w:hAnsi="Comic Sans MS" w:cs="Comic Sans MS"/>
                <w:b/>
                <w:bCs/>
                <w:lang w:val="en-US"/>
              </w:rPr>
              <w:t>/20</w:t>
            </w:r>
            <w:r>
              <w:rPr>
                <w:rFonts w:ascii="Comic Sans MS" w:hAnsi="Comic Sans MS" w:cs="Comic Sans MS"/>
                <w:b/>
                <w:bCs/>
                <w:lang w:val="en-US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8B813" w14:textId="01997E56" w:rsidR="00812864" w:rsidRPr="003D40DD" w:rsidRDefault="001908B0" w:rsidP="00674675">
            <w:pPr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18</w:t>
            </w:r>
            <w:r w:rsidR="000F48A0">
              <w:rPr>
                <w:rFonts w:ascii="Comic Sans MS" w:hAnsi="Comic Sans MS" w:cs="Comic Sans MS"/>
                <w:b/>
                <w:bCs/>
                <w:lang w:val="en-US"/>
              </w:rPr>
              <w:t>/</w:t>
            </w:r>
            <w:r w:rsidR="00A36BE2">
              <w:rPr>
                <w:rFonts w:ascii="Comic Sans MS" w:hAnsi="Comic Sans MS" w:cs="Comic Sans MS"/>
                <w:b/>
                <w:bCs/>
                <w:lang w:val="en-US"/>
              </w:rPr>
              <w:t>12</w:t>
            </w:r>
            <w:r w:rsidR="000F48A0">
              <w:rPr>
                <w:rFonts w:ascii="Comic Sans MS" w:hAnsi="Comic Sans MS" w:cs="Comic Sans MS"/>
                <w:b/>
                <w:bCs/>
                <w:lang w:val="en-US"/>
              </w:rPr>
              <w:t>/20</w:t>
            </w:r>
            <w:r w:rsidR="00674675">
              <w:rPr>
                <w:rFonts w:ascii="Comic Sans MS" w:hAnsi="Comic Sans MS" w:cs="Comic Sans MS"/>
                <w:b/>
                <w:bCs/>
                <w:lang w:val="en-US"/>
              </w:rPr>
              <w:t>2</w:t>
            </w:r>
            <w:r>
              <w:rPr>
                <w:rFonts w:ascii="Comic Sans MS" w:hAnsi="Comic Sans MS" w:cs="Comic Sans MS"/>
                <w:b/>
                <w:bCs/>
                <w:lang w:val="en-US"/>
              </w:rPr>
              <w:t>5</w:t>
            </w:r>
          </w:p>
        </w:tc>
      </w:tr>
    </w:tbl>
    <w:p w14:paraId="7EAC56F7" w14:textId="77777777" w:rsidR="00033EBE" w:rsidRDefault="00033EBE">
      <w:pPr>
        <w:rPr>
          <w:rFonts w:ascii="Comic Sans MS" w:hAnsi="Comic Sans MS" w:cs="Comic Sans MS"/>
          <w:b/>
          <w:bCs/>
          <w:i/>
          <w:iCs/>
          <w:lang w:val="en-US"/>
        </w:rPr>
      </w:pPr>
    </w:p>
    <w:p w14:paraId="34913FB0" w14:textId="77777777" w:rsidR="00812864" w:rsidRPr="007D48CC" w:rsidRDefault="00C12FE7">
      <w:pPr>
        <w:rPr>
          <w:rFonts w:ascii="Comic Sans MS" w:hAnsi="Comic Sans MS" w:cs="Comic Sans MS"/>
          <w:b/>
          <w:bCs/>
          <w:i/>
          <w:iCs/>
          <w:color w:val="0000FF"/>
          <w:lang w:val="en-US"/>
        </w:rPr>
      </w:pPr>
      <w:r w:rsidRPr="007D48CC"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>4.</w:t>
      </w:r>
      <w:r w:rsidRPr="007D48CC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 xml:space="preserve"> LICENSES</w:t>
      </w:r>
      <w:r w:rsidR="00812864" w:rsidRPr="007D48CC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 xml:space="preserve"> of Compatence </w:t>
      </w:r>
      <w:r w:rsidR="00812864" w:rsidRPr="007D48CC"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>(endorsement)</w:t>
      </w:r>
      <w:r w:rsidR="00812864" w:rsidRPr="007D48CC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 xml:space="preserve"> 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1564"/>
        <w:gridCol w:w="1353"/>
        <w:gridCol w:w="1406"/>
        <w:gridCol w:w="1481"/>
        <w:gridCol w:w="1817"/>
        <w:gridCol w:w="1451"/>
      </w:tblGrid>
      <w:tr w:rsidR="00812864" w14:paraId="6FD84113" w14:textId="77777777">
        <w:trPr>
          <w:cantSplit/>
        </w:trPr>
        <w:tc>
          <w:tcPr>
            <w:tcW w:w="58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50373" w14:textId="77777777" w:rsidR="00812864" w:rsidRDefault="00040202">
            <w:pPr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License</w:t>
            </w:r>
          </w:p>
        </w:tc>
        <w:tc>
          <w:tcPr>
            <w:tcW w:w="47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23BAD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lang w:val="en-US"/>
              </w:rPr>
              <w:t>Endorsement</w:t>
            </w:r>
            <w:r w:rsidR="00895087">
              <w:rPr>
                <w:rFonts w:ascii="Comic Sans MS" w:hAnsi="Comic Sans MS" w:cs="Comic Sans MS"/>
                <w:b/>
                <w:bCs/>
                <w:lang w:val="en-US"/>
              </w:rPr>
              <w:t xml:space="preserve"> (s)</w:t>
            </w:r>
          </w:p>
        </w:tc>
      </w:tr>
      <w:tr w:rsidR="00812864" w14:paraId="19D2F9B1" w14:textId="77777777"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55EF3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 xml:space="preserve">Country 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88398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Capacity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BD2699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77EA741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Issued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34320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Level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30CA7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Issued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95916F7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GB"/>
              </w:rPr>
              <w:t>Expired</w:t>
            </w:r>
          </w:p>
        </w:tc>
      </w:tr>
      <w:tr w:rsidR="005B5F61" w:rsidRPr="00EE14BF" w14:paraId="5A8CE5F8" w14:textId="77777777" w:rsidTr="00C24EFA">
        <w:tc>
          <w:tcPr>
            <w:tcW w:w="1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C1CDB9" w14:textId="77777777" w:rsidR="005B5F61" w:rsidRPr="00141E77" w:rsidRDefault="005B5F61" w:rsidP="006874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41E77">
              <w:rPr>
                <w:rFonts w:ascii="Comic Sans MS" w:hAnsi="Comic Sans MS"/>
                <w:b/>
                <w:bCs/>
                <w:sz w:val="16"/>
                <w:szCs w:val="16"/>
              </w:rPr>
              <w:t>EGY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48E" w14:textId="77777777" w:rsidR="005B5F61" w:rsidRPr="00141E77" w:rsidRDefault="002C26D1" w:rsidP="006874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CH.ENG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6F8" w14:textId="77777777" w:rsidR="005B5F61" w:rsidRPr="00141E77" w:rsidRDefault="002C26D1" w:rsidP="006874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28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3813A" w14:textId="73FD9890" w:rsidR="005B5F61" w:rsidRPr="00141E77" w:rsidRDefault="00DA3202" w:rsidP="00FC6F32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04</w:t>
            </w:r>
            <w:r w:rsidR="005B5F61" w:rsidRPr="00141E77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/</w:t>
            </w:r>
            <w:r w:rsidR="00DE34CA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2</w:t>
            </w:r>
            <w:r w:rsidR="005B5F61" w:rsidRPr="00141E77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/20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38F" w14:textId="77777777" w:rsidR="005B5F61" w:rsidRPr="005B5F61" w:rsidRDefault="002C26D1" w:rsidP="00C24EFA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III/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799" w14:textId="77777777" w:rsidR="005B5F61" w:rsidRPr="005B5F61" w:rsidRDefault="002C26D1" w:rsidP="00C24EFA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EGYP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BC979" w14:textId="064DF32C" w:rsidR="005B5F61" w:rsidRPr="005B5F61" w:rsidRDefault="00A2306D" w:rsidP="002B1E4A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19</w:t>
            </w:r>
            <w:r w:rsidR="005B5F61" w:rsidRPr="005B5F61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1</w:t>
            </w:r>
            <w:r w:rsidR="00FC6F32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1</w:t>
            </w:r>
            <w:r w:rsidR="005B5F61" w:rsidRPr="005B5F61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/20</w:t>
            </w:r>
            <w:r w:rsidR="00FC6F32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8</w:t>
            </w:r>
          </w:p>
        </w:tc>
      </w:tr>
      <w:tr w:rsidR="005B5F61" w:rsidRPr="00EE14BF" w14:paraId="42670940" w14:textId="77777777" w:rsidTr="00C24EFA">
        <w:tc>
          <w:tcPr>
            <w:tcW w:w="1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5F5214" w14:textId="77777777" w:rsidR="005B5F61" w:rsidRPr="00141E77" w:rsidRDefault="005B5F61" w:rsidP="00DE5E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430" w14:textId="77777777" w:rsidR="005B5F61" w:rsidRPr="00141E77" w:rsidRDefault="005B5F61" w:rsidP="00DE5ED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6FE" w14:textId="77777777" w:rsidR="005B5F61" w:rsidRPr="00141E77" w:rsidRDefault="005B5F61" w:rsidP="00DE5ED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6DB25" w14:textId="77777777" w:rsidR="005B5F61" w:rsidRPr="00141E77" w:rsidRDefault="005B5F61" w:rsidP="00DE5ED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F15B" w14:textId="77777777" w:rsidR="005B5F61" w:rsidRPr="005B5F61" w:rsidRDefault="005B5F61" w:rsidP="00C24EFA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24DF" w14:textId="77777777" w:rsidR="005B5F61" w:rsidRPr="005B5F61" w:rsidRDefault="005B5F61" w:rsidP="00C24EFA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D45FAB" w14:textId="77777777" w:rsidR="005B5F61" w:rsidRPr="005B5F61" w:rsidRDefault="005B5F61" w:rsidP="00C24EFA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7DAC9525" w14:textId="77777777" w:rsidR="007349DB" w:rsidRDefault="007349DB">
      <w:pPr>
        <w:rPr>
          <w:rFonts w:ascii="Comic Sans MS" w:hAnsi="Comic Sans MS"/>
          <w:i/>
          <w:iCs/>
          <w:lang w:val="en-US"/>
        </w:rPr>
      </w:pPr>
    </w:p>
    <w:p w14:paraId="68E59C72" w14:textId="74E02CC1" w:rsidR="00411ABC" w:rsidRPr="007D48CC" w:rsidRDefault="00411ABC" w:rsidP="00411ABC">
      <w:pPr>
        <w:rPr>
          <w:rFonts w:ascii="Comic Sans MS" w:hAnsi="Comic Sans MS" w:cs="Comic Sans MS"/>
          <w:b/>
          <w:bCs/>
          <w:i/>
          <w:iCs/>
          <w:color w:val="0000FF"/>
          <w:lang w:val="en-US"/>
        </w:rPr>
      </w:pPr>
      <w:r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>5</w:t>
      </w:r>
      <w:r w:rsidRPr="007D48CC"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 xml:space="preserve">. </w:t>
      </w:r>
      <w:r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>VISA</w:t>
      </w:r>
    </w:p>
    <w:tbl>
      <w:tblPr>
        <w:tblW w:w="10507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268"/>
        <w:gridCol w:w="1559"/>
        <w:gridCol w:w="1559"/>
        <w:gridCol w:w="2299"/>
      </w:tblGrid>
      <w:tr w:rsidR="00411ABC" w14:paraId="217587F7" w14:textId="77777777" w:rsidTr="00C127BF"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FC044" w14:textId="410906D0" w:rsidR="00411ABC" w:rsidRPr="00141E77" w:rsidRDefault="00411ABC" w:rsidP="00C127BF">
            <w:pPr>
              <w:tabs>
                <w:tab w:val="left" w:pos="-720"/>
              </w:tabs>
              <w:suppressAutoHyphens/>
              <w:jc w:val="center"/>
              <w:rPr>
                <w:rFonts w:ascii="Comic Sans MS" w:hAnsi="Comic Sans MS" w:cs="Comic Sans MS"/>
                <w:spacing w:val="-2"/>
                <w:lang w:val="en-US"/>
              </w:rPr>
            </w:pPr>
            <w:r>
              <w:rPr>
                <w:rFonts w:ascii="Comic Sans MS" w:hAnsi="Comic Sans MS" w:cs="Comic Sans MS"/>
                <w:spacing w:val="-2"/>
                <w:lang w:val="en-US"/>
              </w:rPr>
              <w:t xml:space="preserve"> Countr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FDE66" w14:textId="77777777" w:rsidR="00411ABC" w:rsidRPr="00141E77" w:rsidRDefault="00411ABC" w:rsidP="00C127BF">
            <w:pPr>
              <w:tabs>
                <w:tab w:val="left" w:pos="-720"/>
              </w:tabs>
              <w:suppressAutoHyphens/>
              <w:jc w:val="center"/>
              <w:rPr>
                <w:rFonts w:ascii="Comic Sans MS" w:hAnsi="Comic Sans MS" w:cs="Comic Sans MS"/>
                <w:spacing w:val="-2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3C5E5" w14:textId="77777777" w:rsidR="00411ABC" w:rsidRPr="00141E77" w:rsidRDefault="00411ABC" w:rsidP="00C127BF">
            <w:pPr>
              <w:tabs>
                <w:tab w:val="left" w:pos="-720"/>
              </w:tabs>
              <w:suppressAutoHyphens/>
              <w:jc w:val="center"/>
              <w:rPr>
                <w:rFonts w:ascii="Comic Sans MS" w:hAnsi="Comic Sans MS" w:cs="Comic Sans MS"/>
                <w:spacing w:val="-2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Issue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BD009" w14:textId="77777777" w:rsidR="00411ABC" w:rsidRPr="00141E77" w:rsidRDefault="00411ABC" w:rsidP="00C127BF">
            <w:pPr>
              <w:jc w:val="center"/>
              <w:rPr>
                <w:rFonts w:ascii="Comic Sans MS" w:hAnsi="Comic Sans MS" w:cs="Comic Sans MS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Valid</w:t>
            </w:r>
          </w:p>
        </w:tc>
        <w:tc>
          <w:tcPr>
            <w:tcW w:w="2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D28CE0B" w14:textId="77777777" w:rsidR="00411ABC" w:rsidRPr="00141E77" w:rsidRDefault="00411ABC" w:rsidP="00C127BF">
            <w:pPr>
              <w:jc w:val="center"/>
              <w:rPr>
                <w:rFonts w:ascii="Comic Sans MS" w:hAnsi="Comic Sans MS" w:cs="Comic Sans MS"/>
                <w:lang w:val="en-US"/>
              </w:rPr>
            </w:pPr>
            <w:r w:rsidRPr="00141E77">
              <w:rPr>
                <w:rFonts w:ascii="Comic Sans MS" w:hAnsi="Comic Sans MS" w:cs="Comic Sans MS"/>
                <w:spacing w:val="-2"/>
                <w:lang w:val="en-US"/>
              </w:rPr>
              <w:t>Place of issue</w:t>
            </w:r>
          </w:p>
        </w:tc>
      </w:tr>
      <w:tr w:rsidR="00411ABC" w:rsidRPr="00EE14BF" w14:paraId="0B6E717B" w14:textId="77777777" w:rsidTr="00C127BF">
        <w:tc>
          <w:tcPr>
            <w:tcW w:w="28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DCDE5" w14:textId="2AA2A20B" w:rsidR="00411ABC" w:rsidRPr="00B62D6C" w:rsidRDefault="00411ABC" w:rsidP="00C127BF">
            <w:pPr>
              <w:pStyle w:val="Header"/>
              <w:tabs>
                <w:tab w:val="clear" w:pos="4320"/>
                <w:tab w:val="clear" w:pos="8640"/>
                <w:tab w:val="left" w:pos="-720"/>
              </w:tabs>
              <w:suppressAutoHyphens/>
              <w:rPr>
                <w:rFonts w:ascii="Comic Sans MS" w:hAnsi="Comic Sans MS"/>
                <w:spacing w:val="-2"/>
              </w:rPr>
            </w:pPr>
            <w:r>
              <w:rPr>
                <w:rFonts w:ascii="Comic Sans MS" w:hAnsi="Comic Sans MS"/>
                <w:b/>
                <w:bCs/>
                <w:spacing w:val="-2"/>
              </w:rPr>
              <w:t>USA</w:t>
            </w:r>
            <w:r w:rsidR="004142BA">
              <w:rPr>
                <w:rFonts w:ascii="Comic Sans MS" w:hAnsi="Comic Sans MS"/>
                <w:b/>
                <w:bCs/>
                <w:spacing w:val="-2"/>
              </w:rPr>
              <w:t xml:space="preserve">  R  C1/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00A8C1" w14:textId="1FD3FB0E" w:rsidR="00411ABC" w:rsidRPr="00141E77" w:rsidRDefault="004142BA" w:rsidP="00C127BF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R9821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6B06F" w14:textId="0EF2D1EB" w:rsidR="00411ABC" w:rsidRPr="00141E77" w:rsidRDefault="004142BA" w:rsidP="00C127BF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08</w:t>
            </w:r>
            <w:r w:rsidR="00411ABC">
              <w:rPr>
                <w:rFonts w:ascii="Comic Sans MS" w:hAnsi="Comic Sans MS"/>
                <w:b/>
                <w:bCs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lang w:val="en-US"/>
              </w:rPr>
              <w:t>05</w:t>
            </w:r>
            <w:r w:rsidR="00411ABC">
              <w:rPr>
                <w:rFonts w:ascii="Comic Sans MS" w:hAnsi="Comic Sans MS"/>
                <w:b/>
                <w:bCs/>
                <w:lang w:val="en-US"/>
              </w:rPr>
              <w:t>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BB4E45" w14:textId="36032CDB" w:rsidR="00411ABC" w:rsidRPr="00141E77" w:rsidRDefault="004142BA" w:rsidP="00C127BF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01</w:t>
            </w:r>
            <w:r w:rsidR="00411ABC">
              <w:rPr>
                <w:rFonts w:ascii="Comic Sans MS" w:hAnsi="Comic Sans MS"/>
                <w:b/>
                <w:bCs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lang w:val="en-US"/>
              </w:rPr>
              <w:t>05</w:t>
            </w:r>
            <w:r w:rsidR="00411ABC" w:rsidRPr="00141E77">
              <w:rPr>
                <w:rFonts w:ascii="Comic Sans MS" w:hAnsi="Comic Sans MS"/>
                <w:b/>
                <w:bCs/>
                <w:lang w:val="en-US"/>
              </w:rPr>
              <w:t>/20</w:t>
            </w:r>
            <w:r>
              <w:rPr>
                <w:rFonts w:ascii="Comic Sans MS" w:hAnsi="Comic Sans MS"/>
                <w:b/>
                <w:bCs/>
                <w:lang w:val="en-US"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66C87" w14:textId="5EFF3D98" w:rsidR="00411ABC" w:rsidRPr="00141E77" w:rsidRDefault="004142BA" w:rsidP="00C127BF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CAIRO</w:t>
            </w:r>
          </w:p>
        </w:tc>
      </w:tr>
    </w:tbl>
    <w:p w14:paraId="60E2993C" w14:textId="77777777" w:rsidR="00812864" w:rsidRPr="007349DB" w:rsidRDefault="008269D3">
      <w:pPr>
        <w:rPr>
          <w:rFonts w:ascii="Comic Sans MS" w:hAnsi="Comic Sans MS"/>
          <w:i/>
          <w:iCs/>
          <w:lang w:val="en-US"/>
        </w:rPr>
      </w:pPr>
      <w:r w:rsidRPr="007349DB">
        <w:rPr>
          <w:rFonts w:ascii="Comic Sans MS" w:hAnsi="Comic Sans MS"/>
          <w:i/>
          <w:iCs/>
          <w:lang w:val="en-US"/>
        </w:rPr>
        <w:br w:type="page"/>
      </w:r>
    </w:p>
    <w:p w14:paraId="701D891B" w14:textId="7D9E33BD" w:rsidR="00812864" w:rsidRPr="007D48CC" w:rsidRDefault="00246976">
      <w:pPr>
        <w:rPr>
          <w:b/>
          <w:bCs/>
          <w:caps/>
          <w:color w:val="0000FF"/>
          <w:lang w:val="en-US"/>
        </w:rPr>
      </w:pPr>
      <w:r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lastRenderedPageBreak/>
        <w:t>6</w:t>
      </w:r>
      <w:r w:rsidR="00812864" w:rsidRPr="007D48CC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 xml:space="preserve">. </w:t>
      </w:r>
      <w:r w:rsidR="008F0D14" w:rsidRPr="007D48CC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>STCW MANDATORY</w:t>
      </w:r>
      <w:r w:rsidR="00A75DEC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 xml:space="preserve"> &amp; special</w:t>
      </w:r>
      <w:r w:rsidR="00D04F5B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 xml:space="preserve"> </w:t>
      </w:r>
      <w:r w:rsidR="00812864" w:rsidRPr="007D48CC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>Certificates</w:t>
      </w:r>
    </w:p>
    <w:tbl>
      <w:tblPr>
        <w:tblW w:w="1062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1"/>
        <w:gridCol w:w="1459"/>
        <w:gridCol w:w="1624"/>
        <w:gridCol w:w="2246"/>
      </w:tblGrid>
      <w:tr w:rsidR="00812864" w14:paraId="7C8F43C2" w14:textId="77777777">
        <w:tc>
          <w:tcPr>
            <w:tcW w:w="5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821C9BE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4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3455E76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7457F94" w14:textId="77777777" w:rsidR="00812864" w:rsidRDefault="00AD099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Date of expiry</w:t>
            </w:r>
          </w:p>
        </w:tc>
        <w:tc>
          <w:tcPr>
            <w:tcW w:w="22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03C18C6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Remarks</w:t>
            </w:r>
          </w:p>
        </w:tc>
      </w:tr>
      <w:tr w:rsidR="00812864" w14:paraId="06C8594F" w14:textId="77777777">
        <w:tc>
          <w:tcPr>
            <w:tcW w:w="52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5E5" w14:textId="1288ECED" w:rsidR="00812864" w:rsidRPr="00A337B2" w:rsidRDefault="00134494" w:rsidP="00BA3B93">
            <w:pPr>
              <w:rPr>
                <w:rFonts w:ascii="Comic Sans MS" w:hAnsi="Comic Sans MS" w:cs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en-GB"/>
              </w:rPr>
              <w:t>Proficiency in</w:t>
            </w:r>
            <w:r w:rsidR="008F0D14">
              <w:rPr>
                <w:rFonts w:ascii="Comic Sans MS" w:hAnsi="Comic Sans MS" w:cs="Comic Sans MS"/>
                <w:sz w:val="18"/>
                <w:szCs w:val="18"/>
                <w:lang w:val="en-GB"/>
              </w:rPr>
              <w:t xml:space="preserve">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GB"/>
              </w:rPr>
              <w:t>P</w:t>
            </w:r>
            <w:r w:rsidR="008F0D14">
              <w:rPr>
                <w:rFonts w:ascii="Comic Sans MS" w:hAnsi="Comic Sans MS" w:cs="Comic Sans MS"/>
                <w:sz w:val="18"/>
                <w:szCs w:val="18"/>
                <w:lang w:val="en-GB"/>
              </w:rPr>
              <w:t xml:space="preserve">ersonal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GB"/>
              </w:rPr>
              <w:t>S</w:t>
            </w:r>
            <w:r w:rsidR="008F0D14">
              <w:rPr>
                <w:rFonts w:ascii="Comic Sans MS" w:hAnsi="Comic Sans MS" w:cs="Comic Sans MS"/>
                <w:sz w:val="18"/>
                <w:szCs w:val="18"/>
                <w:lang w:val="en-GB"/>
              </w:rPr>
              <w:t>urvival</w:t>
            </w:r>
            <w:r>
              <w:rPr>
                <w:rFonts w:ascii="Comic Sans MS" w:hAnsi="Comic Sans MS" w:cs="Comic Sans MS"/>
                <w:sz w:val="18"/>
                <w:szCs w:val="18"/>
                <w:lang w:val="en-GB"/>
              </w:rPr>
              <w:t xml:space="preserve">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GB"/>
              </w:rPr>
              <w:t>T</w:t>
            </w:r>
            <w:r>
              <w:rPr>
                <w:rFonts w:ascii="Comic Sans MS" w:hAnsi="Comic Sans MS" w:cs="Comic Sans MS"/>
                <w:sz w:val="18"/>
                <w:szCs w:val="18"/>
                <w:lang w:val="en-GB"/>
              </w:rPr>
              <w:t>echniques</w:t>
            </w:r>
          </w:p>
        </w:tc>
        <w:tc>
          <w:tcPr>
            <w:tcW w:w="1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4F4" w14:textId="462C0D04" w:rsidR="00812864" w:rsidRPr="00141E77" w:rsidRDefault="0022309C" w:rsidP="00BA3B9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41091</w:t>
            </w:r>
            <w:r w:rsidR="00687415" w:rsidRPr="00141E77"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/</w:t>
            </w:r>
            <w:r w:rsidR="00C639EB"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23</w:t>
            </w:r>
            <w:r w:rsidR="00687415" w:rsidRPr="00141E77"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/EG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2869" w14:textId="3C6087B5" w:rsidR="00812864" w:rsidRPr="00141E77" w:rsidRDefault="00C639EB" w:rsidP="00BA3B9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19</w:t>
            </w:r>
            <w:r w:rsidR="00687415"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1</w:t>
            </w:r>
            <w:r w:rsidR="00BA3B9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1</w:t>
            </w:r>
            <w:r w:rsidR="00687415"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 w:rsidR="00575DF9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0</w:t>
            </w:r>
            <w:r w:rsidR="00BA3B9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020D4" w14:textId="77777777" w:rsidR="00812864" w:rsidRPr="00141E77" w:rsidRDefault="00B62D6C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(AASTMT) ALEX</w:t>
            </w:r>
          </w:p>
        </w:tc>
      </w:tr>
      <w:tr w:rsidR="00B62D6C" w14:paraId="5BC33BB9" w14:textId="77777777">
        <w:tc>
          <w:tcPr>
            <w:tcW w:w="5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B94" w14:textId="3124EB8D" w:rsidR="00B62D6C" w:rsidRDefault="001264AE" w:rsidP="00BA3B93">
            <w:pPr>
              <w:rPr>
                <w:rFonts w:ascii="Comic Sans MS" w:hAnsi="Comic Sans MS" w:cs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Proficiency in </w:t>
            </w:r>
            <w:r w:rsidR="00B62D6C"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Survival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US"/>
              </w:rPr>
              <w:t>C</w:t>
            </w:r>
            <w:r w:rsidR="00B62D6C">
              <w:rPr>
                <w:rFonts w:ascii="Comic Sans MS" w:hAnsi="Comic Sans MS" w:cs="Comic Sans MS"/>
                <w:sz w:val="18"/>
                <w:szCs w:val="18"/>
                <w:lang w:val="en-US"/>
              </w:rPr>
              <w:t>raft</w:t>
            </w: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>s</w:t>
            </w:r>
            <w:r w:rsidR="00B62D6C"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 and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US"/>
              </w:rPr>
              <w:t>R</w:t>
            </w:r>
            <w:r w:rsidR="00B62D6C"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escue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US"/>
              </w:rPr>
              <w:t>B</w:t>
            </w:r>
            <w:r w:rsidR="00B62D6C"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oats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93A" w14:textId="5D3F8B69" w:rsidR="00B62D6C" w:rsidRPr="00141E77" w:rsidRDefault="00BC5674" w:rsidP="006B7B5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41489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3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E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575" w14:textId="190FFCB0" w:rsidR="00B62D6C" w:rsidRPr="00141E77" w:rsidRDefault="00BC5674" w:rsidP="006B7B5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22</w:t>
            </w:r>
            <w:r w:rsidR="006B7B53"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11</w:t>
            </w:r>
            <w:r w:rsidR="006B7B53"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/20</w:t>
            </w:r>
            <w:r w:rsidR="006B7B5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2B5BF" w14:textId="77777777" w:rsidR="00B62D6C" w:rsidRPr="00141E77" w:rsidRDefault="00B62D6C" w:rsidP="009873A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(AASTMT) ALEX</w:t>
            </w:r>
          </w:p>
        </w:tc>
      </w:tr>
      <w:tr w:rsidR="00B62D6C" w14:paraId="138B18B9" w14:textId="77777777">
        <w:tc>
          <w:tcPr>
            <w:tcW w:w="5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227" w14:textId="71477B60" w:rsidR="00B62D6C" w:rsidRDefault="00B62D6C" w:rsidP="00BA3B93">
            <w:pPr>
              <w:rPr>
                <w:rFonts w:ascii="Comic Sans MS" w:hAnsi="Comic Sans MS" w:cs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Advanced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US"/>
              </w:rPr>
              <w:t>F</w:t>
            </w: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>ire</w:t>
            </w:r>
            <w:r w:rsidR="001264AE"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US"/>
              </w:rPr>
              <w:t>P</w:t>
            </w:r>
            <w:r w:rsidR="001264AE"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revention and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US"/>
              </w:rPr>
              <w:t>F</w:t>
            </w:r>
            <w:r w:rsidR="001264AE">
              <w:rPr>
                <w:rFonts w:ascii="Comic Sans MS" w:hAnsi="Comic Sans MS" w:cs="Comic Sans MS"/>
                <w:sz w:val="18"/>
                <w:szCs w:val="18"/>
                <w:lang w:val="en-US"/>
              </w:rPr>
              <w:t>ire</w:t>
            </w: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US"/>
              </w:rPr>
              <w:t>F</w:t>
            </w: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ighting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C3A" w14:textId="3C812DAA" w:rsidR="00B62D6C" w:rsidRPr="00141E77" w:rsidRDefault="006A083F" w:rsidP="006B7B5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41063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23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/E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2DE" w14:textId="1A47D340" w:rsidR="00B62D6C" w:rsidRPr="00141E77" w:rsidRDefault="006A083F" w:rsidP="006B7B5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19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11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 w:rsidR="006B7B5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02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7E14C" w14:textId="77777777" w:rsidR="00B62D6C" w:rsidRPr="00141E77" w:rsidRDefault="00B62D6C" w:rsidP="009873A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(AASTMT) ALEX</w:t>
            </w:r>
          </w:p>
        </w:tc>
      </w:tr>
      <w:tr w:rsidR="00B62D6C" w14:paraId="3A2192E9" w14:textId="77777777">
        <w:tc>
          <w:tcPr>
            <w:tcW w:w="5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2B46" w14:textId="49545F25" w:rsidR="00B62D6C" w:rsidRDefault="00B62D6C" w:rsidP="00BA3B93">
            <w:pPr>
              <w:rPr>
                <w:rFonts w:ascii="Comic Sans MS" w:hAnsi="Comic Sans MS" w:cs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Medical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US"/>
              </w:rPr>
              <w:t>F</w:t>
            </w:r>
            <w:r w:rsidR="003E3C50"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irst </w:t>
            </w:r>
            <w:r w:rsidR="00BA3B93">
              <w:rPr>
                <w:rFonts w:ascii="Comic Sans MS" w:hAnsi="Comic Sans MS" w:cs="Comic Sans MS"/>
                <w:sz w:val="18"/>
                <w:szCs w:val="18"/>
                <w:lang w:val="en-US"/>
              </w:rPr>
              <w:t>A</w:t>
            </w:r>
            <w:r w:rsidR="003E3C50">
              <w:rPr>
                <w:rFonts w:ascii="Comic Sans MS" w:hAnsi="Comic Sans MS" w:cs="Comic Sans MS"/>
                <w:sz w:val="18"/>
                <w:szCs w:val="18"/>
                <w:lang w:val="en-US"/>
              </w:rPr>
              <w:t>i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13DD" w14:textId="7A2435AF" w:rsidR="00B62D6C" w:rsidRPr="00141E77" w:rsidRDefault="00BA3B93" w:rsidP="00BA3B9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3421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19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/E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3A8" w14:textId="26F8AA2E" w:rsidR="00B62D6C" w:rsidRPr="00141E77" w:rsidRDefault="00BA3B93" w:rsidP="00BA3B9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30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01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/20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  <w:t>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F3CF0" w14:textId="77777777" w:rsidR="00B62D6C" w:rsidRPr="00141E77" w:rsidRDefault="00B62D6C" w:rsidP="009873A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(AASTMT) ALEX</w:t>
            </w:r>
          </w:p>
        </w:tc>
      </w:tr>
      <w:tr w:rsidR="00B62D6C" w14:paraId="31A30FFD" w14:textId="77777777">
        <w:tc>
          <w:tcPr>
            <w:tcW w:w="5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D8AD" w14:textId="7EC93849" w:rsidR="00B62D6C" w:rsidRDefault="00B62D6C" w:rsidP="00153FF1">
            <w:pPr>
              <w:rPr>
                <w:rFonts w:ascii="Comic Sans MS" w:hAnsi="Comic Sans MS" w:cs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Personal </w:t>
            </w:r>
            <w:r w:rsidR="00153FF1">
              <w:rPr>
                <w:rFonts w:ascii="Comic Sans MS" w:hAnsi="Comic Sans MS" w:cs="Comic Sans MS"/>
                <w:sz w:val="18"/>
                <w:szCs w:val="18"/>
                <w:lang w:val="en-US"/>
              </w:rPr>
              <w:t>S</w:t>
            </w: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afety &amp; </w:t>
            </w:r>
            <w:r w:rsidR="00153FF1">
              <w:rPr>
                <w:rFonts w:ascii="Comic Sans MS" w:hAnsi="Comic Sans MS" w:cs="Comic Sans MS"/>
                <w:sz w:val="18"/>
                <w:szCs w:val="18"/>
                <w:lang w:val="en-US"/>
              </w:rPr>
              <w:t>S</w:t>
            </w: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ocial </w:t>
            </w:r>
            <w:r w:rsidR="00153FF1">
              <w:rPr>
                <w:rFonts w:ascii="Comic Sans MS" w:hAnsi="Comic Sans MS" w:cs="Comic Sans MS"/>
                <w:sz w:val="18"/>
                <w:szCs w:val="18"/>
                <w:lang w:val="en-US"/>
              </w:rPr>
              <w:t>R</w:t>
            </w: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esponsibilities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B21" w14:textId="0EC5E7E5" w:rsidR="00B62D6C" w:rsidRPr="00141E77" w:rsidRDefault="00C639EB" w:rsidP="006B7B5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41453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3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E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95D" w14:textId="7B973C6A" w:rsidR="00B62D6C" w:rsidRPr="00141E77" w:rsidRDefault="00C639EB" w:rsidP="006B7B5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2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11</w:t>
            </w:r>
            <w:r w:rsidR="00B62D6C"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 w:rsidR="005200D8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0</w:t>
            </w:r>
            <w:r w:rsidR="006B7B5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1BFAC" w14:textId="77777777" w:rsidR="00F251E3" w:rsidRPr="00141E77" w:rsidRDefault="00B62D6C" w:rsidP="00F251E3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(AASTMT) ALEX</w:t>
            </w:r>
          </w:p>
        </w:tc>
      </w:tr>
      <w:tr w:rsidR="00B62D6C" w14:paraId="28A32809" w14:textId="77777777" w:rsidTr="00F251E3">
        <w:tc>
          <w:tcPr>
            <w:tcW w:w="5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2F8" w14:textId="6BC53663" w:rsidR="00B62D6C" w:rsidRDefault="00B62D6C" w:rsidP="00153FF1">
            <w:pPr>
              <w:rPr>
                <w:rFonts w:ascii="Comic Sans MS" w:hAnsi="Comic Sans MS" w:cs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Prevention and </w:t>
            </w:r>
            <w:r w:rsidR="00153FF1">
              <w:rPr>
                <w:rFonts w:ascii="Comic Sans MS" w:hAnsi="Comic Sans MS" w:cs="Comic Sans MS"/>
                <w:sz w:val="18"/>
                <w:szCs w:val="18"/>
                <w:lang w:val="en-US"/>
              </w:rPr>
              <w:t>C</w:t>
            </w: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ombating of </w:t>
            </w:r>
            <w:r w:rsidR="00153FF1">
              <w:rPr>
                <w:rFonts w:ascii="Comic Sans MS" w:hAnsi="Comic Sans MS" w:cs="Comic Sans MS"/>
                <w:sz w:val="18"/>
                <w:szCs w:val="18"/>
                <w:lang w:val="en-US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 xml:space="preserve">arine </w:t>
            </w:r>
            <w:r w:rsidR="00153FF1">
              <w:rPr>
                <w:rFonts w:ascii="Comic Sans MS" w:hAnsi="Comic Sans MS" w:cs="Comic Sans MS"/>
                <w:sz w:val="18"/>
                <w:szCs w:val="18"/>
                <w:lang w:val="en-US"/>
              </w:rPr>
              <w:t>P</w:t>
            </w: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>oll</w:t>
            </w:r>
            <w:r w:rsidR="001A7149">
              <w:rPr>
                <w:rFonts w:ascii="Comic Sans MS" w:hAnsi="Comic Sans MS" w:cs="Comic Sans MS"/>
                <w:sz w:val="18"/>
                <w:szCs w:val="18"/>
                <w:lang w:val="en-US"/>
              </w:rPr>
              <w:t>u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5791" w14:textId="77777777" w:rsidR="00B62D6C" w:rsidRPr="00141E77" w:rsidRDefault="00F8613F" w:rsidP="00F8613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44116</w:t>
            </w:r>
            <w:r w:rsidR="003E3C50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14</w:t>
            </w:r>
            <w:r w:rsidR="003E3C50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E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167C" w14:textId="77777777" w:rsidR="00B62D6C" w:rsidRPr="00141E77" w:rsidRDefault="00141E7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UNLIMITED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E97D1" w14:textId="77777777" w:rsidR="00B62D6C" w:rsidRPr="00141E77" w:rsidRDefault="00B62D6C" w:rsidP="009873A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(AASTMT) ALEX</w:t>
            </w:r>
          </w:p>
        </w:tc>
      </w:tr>
      <w:tr w:rsidR="00F251E3" w14:paraId="2A760A4A" w14:textId="77777777" w:rsidTr="006B7B53">
        <w:tc>
          <w:tcPr>
            <w:tcW w:w="5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588" w14:textId="77777777" w:rsidR="00F251E3" w:rsidRDefault="00F251E3">
            <w:pPr>
              <w:rPr>
                <w:rFonts w:ascii="Comic Sans MS" w:hAnsi="Comic Sans MS" w:cs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>Proficiency of Security Awar</w:t>
            </w:r>
            <w:r w:rsidR="00F8613F">
              <w:rPr>
                <w:rFonts w:ascii="Comic Sans MS" w:hAnsi="Comic Sans MS" w:cs="Comic Sans MS"/>
                <w:sz w:val="18"/>
                <w:szCs w:val="18"/>
                <w:lang w:val="en-US"/>
              </w:rPr>
              <w:t>e</w:t>
            </w: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>ness Training for Seafarer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1817" w14:textId="45C715F4" w:rsidR="00F251E3" w:rsidRDefault="008113C9" w:rsidP="00153FF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13582</w:t>
            </w:r>
            <w:r w:rsidR="00F251E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3</w:t>
            </w:r>
            <w:r w:rsidR="00F251E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E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158" w14:textId="3E85F256" w:rsidR="00F251E3" w:rsidRPr="00141E77" w:rsidRDefault="008113C9" w:rsidP="00153FF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</w:t>
            </w:r>
            <w:r w:rsidR="00153FF1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7</w:t>
            </w:r>
            <w:r w:rsidR="00F251E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5</w:t>
            </w:r>
            <w:r w:rsidR="00F251E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 w:rsidR="00F8613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0</w:t>
            </w:r>
            <w:r w:rsidR="00153FF1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E788C1" w14:textId="77777777" w:rsidR="00F251E3" w:rsidRPr="00141E77" w:rsidRDefault="00F251E3" w:rsidP="009873A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(AASTMT) ALEX</w:t>
            </w:r>
          </w:p>
        </w:tc>
      </w:tr>
      <w:tr w:rsidR="006B7B53" w14:paraId="1EC5F619" w14:textId="77777777" w:rsidTr="006B7B53">
        <w:tc>
          <w:tcPr>
            <w:tcW w:w="52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E61" w14:textId="010A6346" w:rsidR="006B7B53" w:rsidRDefault="00153FF1">
            <w:pPr>
              <w:rPr>
                <w:rFonts w:ascii="Comic Sans MS" w:hAnsi="Comic Sans MS" w:cs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>Engine Room Resource Managemen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645" w14:textId="6BE550B1" w:rsidR="006B7B53" w:rsidRDefault="00153FF1" w:rsidP="00F8613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41664/17/</w:t>
            </w:r>
            <w:r w:rsidR="001C1968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E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A666" w14:textId="32C42698" w:rsidR="006B7B53" w:rsidRDefault="001C1968" w:rsidP="001C19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UNLIMITED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E6F06" w14:textId="3982F722" w:rsidR="006B7B53" w:rsidRPr="00141E77" w:rsidRDefault="001C1968" w:rsidP="009873A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(AASTMT) ALEX</w:t>
            </w:r>
          </w:p>
        </w:tc>
      </w:tr>
      <w:tr w:rsidR="006B7B53" w14:paraId="3BEDA583" w14:textId="77777777" w:rsidTr="001A7149">
        <w:tc>
          <w:tcPr>
            <w:tcW w:w="52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6530D9" w14:textId="1BBB41D4" w:rsidR="006B7B53" w:rsidRDefault="001C1968">
            <w:pPr>
              <w:rPr>
                <w:rFonts w:ascii="Comic Sans MS" w:hAnsi="Comic Sans MS" w:cs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en-US"/>
              </w:rPr>
              <w:t>High Voltag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FCEF8" w14:textId="79D9132A" w:rsidR="006B7B53" w:rsidRDefault="001C1968" w:rsidP="00F8613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41772/17/E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3EDA3" w14:textId="05F178FD" w:rsidR="006B7B53" w:rsidRDefault="001C1968" w:rsidP="00F8613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UNLIMITED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075A2" w14:textId="704FA88B" w:rsidR="006B7B53" w:rsidRPr="00141E77" w:rsidRDefault="001C1968" w:rsidP="009873A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 w:rsidRPr="00141E77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(AASTMT) ALEX</w:t>
            </w:r>
          </w:p>
        </w:tc>
      </w:tr>
    </w:tbl>
    <w:p w14:paraId="0D7578E1" w14:textId="77777777" w:rsidR="00812864" w:rsidRDefault="00812864">
      <w:pPr>
        <w:rPr>
          <w:b/>
          <w:bCs/>
          <w:lang w:val="en-US"/>
        </w:rPr>
      </w:pPr>
    </w:p>
    <w:p w14:paraId="6EAAF87F" w14:textId="1381F8E6" w:rsidR="00812864" w:rsidRPr="007D48CC" w:rsidRDefault="00246976">
      <w:pPr>
        <w:rPr>
          <w:rFonts w:ascii="Comic Sans MS" w:hAnsi="Comic Sans MS" w:cs="Comic Sans MS"/>
          <w:b/>
          <w:bCs/>
          <w:i/>
          <w:iCs/>
          <w:color w:val="0000FF"/>
          <w:lang w:val="en-US"/>
        </w:rPr>
      </w:pPr>
      <w:r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>7</w:t>
      </w:r>
      <w:r w:rsidR="00812864" w:rsidRPr="007D48CC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>. Previous seagoing experience</w:t>
      </w:r>
      <w:r w:rsidR="00812864" w:rsidRPr="007D48CC"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 xml:space="preserve"> </w:t>
      </w:r>
    </w:p>
    <w:tbl>
      <w:tblPr>
        <w:tblW w:w="11381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50"/>
        <w:gridCol w:w="2410"/>
        <w:gridCol w:w="709"/>
        <w:gridCol w:w="1276"/>
        <w:gridCol w:w="1530"/>
        <w:gridCol w:w="1077"/>
        <w:gridCol w:w="1260"/>
      </w:tblGrid>
      <w:tr w:rsidR="00812864" w14:paraId="20994395" w14:textId="77777777" w:rsidTr="00F82695">
        <w:trPr>
          <w:cantSplit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1926" w14:textId="77777777" w:rsidR="00812864" w:rsidRDefault="005B79B7">
            <w:pPr>
              <w:pStyle w:val="Header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anaged</w:t>
            </w:r>
            <w:r w:rsidR="0079221E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 w:rsidR="00812864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D87C4" w14:textId="77777777" w:rsidR="00812864" w:rsidRDefault="00812864">
            <w:pPr>
              <w:jc w:val="center"/>
              <w:rPr>
                <w:rFonts w:ascii="Comic Sans MS" w:hAnsi="Comic Sans MS" w:cs="Comic Sans MS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Rank</w:t>
            </w:r>
          </w:p>
        </w:tc>
        <w:tc>
          <w:tcPr>
            <w:tcW w:w="59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E568C" w14:textId="77777777" w:rsidR="00812864" w:rsidRDefault="00812864">
            <w:pPr>
              <w:pStyle w:val="Heading8"/>
            </w:pPr>
            <w:r>
              <w:t xml:space="preserve">Vessel’s Particulars </w:t>
            </w:r>
          </w:p>
        </w:tc>
        <w:tc>
          <w:tcPr>
            <w:tcW w:w="23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D0B2BBA" w14:textId="77777777" w:rsidR="00812864" w:rsidRDefault="00C05D75">
            <w:pPr>
              <w:pStyle w:val="Heading8"/>
            </w:pPr>
            <w:r>
              <w:t>SERVICE PERIODS</w:t>
            </w:r>
          </w:p>
        </w:tc>
      </w:tr>
      <w:tr w:rsidR="00B004BD" w14:paraId="37B0A327" w14:textId="77777777" w:rsidTr="00246976">
        <w:trPr>
          <w:cantSplit/>
          <w:trHeight w:val="393"/>
        </w:trPr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2C269C5" w14:textId="77777777" w:rsidR="00812864" w:rsidRDefault="008128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07EB5" w14:textId="77777777" w:rsidR="00812864" w:rsidRDefault="00812864">
            <w:pPr>
              <w:jc w:val="center"/>
              <w:rPr>
                <w:rFonts w:ascii="Comic Sans MS" w:hAnsi="Comic Sans MS" w:cs="Comic Sans MS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BE9E547" w14:textId="77777777" w:rsidR="00812864" w:rsidRDefault="0085083B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 xml:space="preserve"> Ship </w:t>
            </w:r>
            <w:r w:rsidR="00812864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Name</w:t>
            </w:r>
            <w:r w:rsidR="009A35F2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 xml:space="preserve"> / F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70DDAD7" w14:textId="77777777" w:rsidR="00812864" w:rsidRDefault="008128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91424C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DWT</w:t>
            </w:r>
            <w:r w:rsidR="005D67A1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/BUIL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4A92F6E" w14:textId="77777777" w:rsidR="00812864" w:rsidRPr="005D67A1" w:rsidRDefault="00260BF8">
            <w:pPr>
              <w:jc w:val="center"/>
              <w:rPr>
                <w:rFonts w:ascii="Comic Sans MS" w:hAnsi="Comic Sans MS" w:cs="Comic Sans MS"/>
                <w:b/>
                <w:bCs/>
                <w:sz w:val="16"/>
                <w:szCs w:val="16"/>
                <w:lang w:val="en-US"/>
              </w:rPr>
            </w:pPr>
            <w:r w:rsidRPr="005D67A1">
              <w:rPr>
                <w:rFonts w:ascii="Comic Sans MS" w:hAnsi="Comic Sans MS" w:cs="Comic Sans MS"/>
                <w:b/>
                <w:bCs/>
                <w:sz w:val="16"/>
                <w:szCs w:val="16"/>
                <w:lang w:val="en-US"/>
              </w:rPr>
              <w:t xml:space="preserve">Main </w:t>
            </w:r>
            <w:r w:rsidR="00812864" w:rsidRPr="005D67A1">
              <w:rPr>
                <w:rFonts w:ascii="Comic Sans MS" w:hAnsi="Comic Sans MS" w:cs="Comic Sans MS"/>
                <w:b/>
                <w:bCs/>
                <w:sz w:val="16"/>
                <w:szCs w:val="16"/>
                <w:lang w:val="en-US"/>
              </w:rPr>
              <w:t>Engine</w:t>
            </w:r>
            <w:r w:rsidRPr="005D67A1">
              <w:rPr>
                <w:rFonts w:ascii="Comic Sans MS" w:hAnsi="Comic Sans MS" w:cs="Comic Sans MS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9221E" w:rsidRPr="005D67A1">
              <w:rPr>
                <w:rFonts w:ascii="Comic Sans MS" w:hAnsi="Comic Sans MS" w:cs="Comic Sans MS"/>
                <w:b/>
                <w:bCs/>
                <w:sz w:val="16"/>
                <w:szCs w:val="16"/>
                <w:lang w:val="en-US"/>
              </w:rPr>
              <w:t>/H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8D7649" w14:textId="77777777" w:rsidR="00812864" w:rsidRDefault="00812864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2FFBADD" w14:textId="77777777" w:rsidR="00812864" w:rsidRDefault="00C05D75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Until</w:t>
            </w:r>
          </w:p>
        </w:tc>
      </w:tr>
      <w:tr w:rsidR="00CA6024" w:rsidRPr="00EE14BF" w14:paraId="43AE67C1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3868C9" w14:textId="34C9E932" w:rsidR="00CA6024" w:rsidRPr="00BD2B5F" w:rsidRDefault="00CA6024" w:rsidP="00D205A8">
            <w:pPr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8FB" w14:textId="134AB9E3" w:rsidR="00CA6024" w:rsidRDefault="00CA6024" w:rsidP="006B7ABF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007" w14:textId="6FCC7FAB" w:rsidR="00CA6024" w:rsidRDefault="00CA6024" w:rsidP="00D205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65A" w14:textId="06FE95FB" w:rsidR="00CA6024" w:rsidRDefault="00CA6024" w:rsidP="00CA6024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AF3" w14:textId="5A04D8D0" w:rsidR="00CA6024" w:rsidRDefault="00CA6024" w:rsidP="00361AF5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537" w14:textId="34E5413F" w:rsidR="00CA6024" w:rsidRDefault="00CA6024" w:rsidP="00CA6024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020" w14:textId="4B090A84" w:rsidR="00CA6024" w:rsidRDefault="00CA6024" w:rsidP="00A806DB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5D69BE" w14:textId="77777777" w:rsidR="00CA6024" w:rsidRDefault="00CA6024" w:rsidP="002A2CE1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</w:pPr>
          </w:p>
        </w:tc>
      </w:tr>
      <w:tr w:rsidR="00F63BF6" w:rsidRPr="00EE14BF" w14:paraId="54081BEA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8FED93" w14:textId="07574B82" w:rsidR="00F63BF6" w:rsidRDefault="00F63BF6" w:rsidP="00F63BF6">
            <w:pPr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</w:pPr>
            <w:r w:rsidRPr="00BD2B5F"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  <w:t>INTERORIENT MARINE SERVIC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CC9" w14:textId="3DB3C35C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 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1294" w14:textId="3D5B991F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GEORGE / MARSHALL SLAND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D26" w14:textId="628B3E94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G.C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C4A" w14:textId="4647BD12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38276 / 201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26B" w14:textId="353A2455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&amp;W 7860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445" w14:textId="67EDF4A0" w:rsidR="00F63BF6" w:rsidRDefault="00EC4F11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3/05/202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2DF94" w14:textId="1A049F0A" w:rsidR="00F63BF6" w:rsidRDefault="00D87168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>1</w:t>
            </w:r>
            <w:r w:rsidR="00CB55AE"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>7/01/2025</w:t>
            </w:r>
          </w:p>
        </w:tc>
      </w:tr>
      <w:tr w:rsidR="00F63BF6" w:rsidRPr="00EE14BF" w14:paraId="3BFD6C64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422A11" w14:textId="1BB1996B" w:rsidR="00F63BF6" w:rsidRPr="00BD2B5F" w:rsidRDefault="00F63BF6" w:rsidP="00F63BF6">
            <w:pPr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</w:pPr>
            <w:r w:rsidRPr="00BD2B5F"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  <w:t>INTERORIENT MARINE SERVIC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B9B" w14:textId="3BE0E4BC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 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5D9" w14:textId="138CEFAB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BETTY / MARSHALL ISLAND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5D2" w14:textId="6829AAE4" w:rsidR="00F63BF6" w:rsidRPr="00B30AE7" w:rsidRDefault="00F63BF6" w:rsidP="00F63BF6">
            <w:pPr>
              <w:jc w:val="center"/>
              <w:rPr>
                <w:rFonts w:ascii="Comic Sans MS" w:hAnsi="Comic Sans MS" w:cs="Arial"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ULK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7C6" w14:textId="2C273C21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36892 / 2011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52A4" w14:textId="70927D73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&amp;W 7860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402" w14:textId="48FD9313" w:rsidR="00F63BF6" w:rsidRDefault="00EC4F11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1/05/202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FBBFE5" w14:textId="5AA2C93F" w:rsidR="00F63BF6" w:rsidRDefault="00EC4F11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>11/11/2023</w:t>
            </w:r>
          </w:p>
        </w:tc>
      </w:tr>
      <w:tr w:rsidR="00F63BF6" w:rsidRPr="00EE14BF" w14:paraId="23743C04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68169D" w14:textId="22546BA0" w:rsidR="00F63BF6" w:rsidRPr="002A2CE1" w:rsidRDefault="00F63BF6" w:rsidP="00F63BF6">
            <w:pPr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</w:pPr>
            <w:r w:rsidRPr="00BD2B5F"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  <w:t>INTERORIENT MARINE SERVIC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E4F" w14:textId="74EDA0B4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 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E68" w14:textId="010ABF2A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GEORGE / MARSHALL SLAND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03A" w14:textId="4E63DD32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ULK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FBF" w14:textId="0F2C3BD9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38276 / 201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195" w14:textId="34A49CC4" w:rsidR="00F63BF6" w:rsidRPr="002A2CE1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&amp;W 7860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11A" w14:textId="0E3834D8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8/01/202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7CEBF1" w14:textId="5C38F13B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>09/02/2023</w:t>
            </w:r>
          </w:p>
        </w:tc>
      </w:tr>
      <w:tr w:rsidR="00F63BF6" w:rsidRPr="00EE14BF" w14:paraId="4A451F39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E4F7EB" w14:textId="36EE34F9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 w:rsidRPr="00BD2B5F"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  <w:t>INTERORIENT MARINE SERVIC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0B5" w14:textId="58C091C2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D87" w14:textId="68526EDC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ORIENT CAVALIER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2B6" w14:textId="33EC081E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ULK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4D3" w14:textId="1785EF86" w:rsidR="00F63BF6" w:rsidRDefault="00EC4F11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 xml:space="preserve">114751 </w:t>
            </w:r>
            <w:r w:rsidR="00F63BF6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/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F63BF6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01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AED" w14:textId="6D7EDE52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&amp;W 13560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962" w14:textId="6D9A2164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1/04/202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6CE2C9" w14:textId="175C6457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>22/08/2021</w:t>
            </w:r>
          </w:p>
        </w:tc>
      </w:tr>
      <w:tr w:rsidR="00F63BF6" w:rsidRPr="00EE14BF" w14:paraId="25591E82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6B41D" w14:textId="69D2B6F4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  <w:t>Ahrenkiel</w:t>
            </w:r>
            <w:proofErr w:type="spellEnd"/>
            <w:r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  <w:t xml:space="preserve"> Steamship GmbH &amp; Co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491" w14:textId="53C19DC2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E94" w14:textId="45CE03A0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AS RAGN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001" w14:textId="0B6DFD66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NT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0D8" w14:textId="159EF797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1281 / 2009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714" w14:textId="0E8D24EA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 &amp;W 15019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E1D" w14:textId="57CDDC4E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7/07/202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1F930D" w14:textId="125A657F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>23/01/2021</w:t>
            </w:r>
          </w:p>
        </w:tc>
      </w:tr>
      <w:tr w:rsidR="00F63BF6" w:rsidRPr="00EE14BF" w14:paraId="41CF7EB3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9C1F0E" w14:textId="0F897820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 w:rsidRPr="00BD2B5F"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  <w:t>INTERORIENT MARINE SERVIC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A88" w14:textId="27D22AA9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334" w14:textId="44BB505D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ORIENT ALLIANCE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CE3" w14:textId="6106D7C0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ULK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8FE" w14:textId="5E8FC407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33751 / 2012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AA8" w14:textId="4C60343B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 &amp; W  8580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CB1" w14:textId="21C0A6A8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08/06/2019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7446DF" w14:textId="76C65218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>02/11/2019</w:t>
            </w:r>
          </w:p>
        </w:tc>
      </w:tr>
      <w:tr w:rsidR="00F63BF6" w:rsidRPr="00EE14BF" w14:paraId="05D08DC8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3C80E1" w14:textId="31486578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 w:rsidRPr="00BD2B5F"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  <w:t>INTERORIENT MARINE SERVIC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F24" w14:textId="41698516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508" w14:textId="08236454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ORIENT ALLIANCE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C49" w14:textId="50CC9AFE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ULK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831" w14:textId="5462F01E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33751 / 2012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A50" w14:textId="72A293AD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 &amp; W  8580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915" w14:textId="62083973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4/07/201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ADDBA9" w14:textId="7090D64D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>18/01/2019</w:t>
            </w:r>
          </w:p>
        </w:tc>
      </w:tr>
      <w:tr w:rsidR="00F63BF6" w:rsidRPr="00EE14BF" w14:paraId="024EBEA7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760C7B" w14:textId="7F7A4CE4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 w:rsidRPr="002A2CE1">
              <w:rPr>
                <w:rFonts w:ascii="Comic Sans MS" w:hAnsi="Comic Sans MS" w:cs="Arial"/>
                <w:b/>
                <w:bCs/>
                <w:sz w:val="12"/>
                <w:szCs w:val="12"/>
                <w:lang w:val="en-US"/>
              </w:rPr>
              <w:t>ARKA GLOBAL MARINE SERVIC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E0B" w14:textId="11E4D006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126" w14:textId="120D4023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CS TIN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10A" w14:textId="21623CE8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ONT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535" w14:textId="50C760FA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4717 / 1995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B0D" w14:textId="0BE048B7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Sulzer 12800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F6D" w14:textId="36524B8E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8/01/201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0BC9EE" w14:textId="0E294D79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>23/04/2018</w:t>
            </w:r>
          </w:p>
        </w:tc>
      </w:tr>
      <w:tr w:rsidR="00F63BF6" w:rsidRPr="00EE14BF" w14:paraId="38E6EA45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6FD41B" w14:textId="618DC7FD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Qatar Navigation Co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77A" w14:textId="173E151F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1F2" w14:textId="43BD026E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AL RUMEIL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038" w14:textId="45130A55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ONT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F33" w14:textId="06802697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2524 / 2009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C9D" w14:textId="7D551BCF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 &amp; W10296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8A4" w14:textId="4518D3CD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5/04/20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7E71F7" w14:textId="64824633" w:rsidR="00F63BF6" w:rsidRPr="00D37DE0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 xml:space="preserve"> 17/10/2017</w:t>
            </w:r>
          </w:p>
        </w:tc>
      </w:tr>
      <w:tr w:rsidR="00F63BF6" w:rsidRPr="00EE14BF" w14:paraId="69AA0736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B6353B" w14:textId="74CBED7D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Qatar 800Navigation Co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BF2" w14:textId="4E62C1E1" w:rsidR="00F63BF6" w:rsidRPr="00D86289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FA3" w14:textId="3DB4BD1D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AL DAHKIRAH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06B" w14:textId="59C7DC59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ONT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A9D" w14:textId="635D21DD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9123.0 / 2002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FC2" w14:textId="06E90BD5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 &amp; W  8820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2FBB" w14:textId="3577971D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7/01/20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CFF2FF" w14:textId="47ECF7DF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 xml:space="preserve"> 19/04/2017</w:t>
            </w:r>
          </w:p>
        </w:tc>
      </w:tr>
      <w:tr w:rsidR="00F63BF6" w:rsidRPr="00EE14BF" w14:paraId="4B89DB11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E39602" w14:textId="68EDF2A9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Qatar Navigation Co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A13" w14:textId="0B8336A2" w:rsidR="00F63BF6" w:rsidRPr="00D86289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275" w14:textId="43D39448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AL WAAB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708" w14:textId="26EC672C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ONT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E0B" w14:textId="563ED4BB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9123.0 / 200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86B" w14:textId="4373EA4B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 &amp; W  8820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458" w14:textId="50F00959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0/07/2016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62D4C8" w14:textId="23A38DD3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 xml:space="preserve"> 20/10/2016</w:t>
            </w:r>
          </w:p>
        </w:tc>
      </w:tr>
      <w:tr w:rsidR="00F63BF6" w:rsidRPr="00EE14BF" w14:paraId="237E6DF8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A5EFEC" w14:textId="5484A01B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Qatar Navigation Co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4EC" w14:textId="7EFF1E72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075" w14:textId="1C3FF82C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AL KHOR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EDE5" w14:textId="5D207418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ONT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62B" w14:textId="41129AD4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6272.9 / 1999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081" w14:textId="01CA9641" w:rsidR="00F63BF6" w:rsidRPr="00362AA0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 &amp; W  4585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963" w14:textId="53F2E9EB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7/05/2016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E1DA3E" w14:textId="2904BFF4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 xml:space="preserve"> 15/07/2016</w:t>
            </w:r>
          </w:p>
        </w:tc>
      </w:tr>
      <w:tr w:rsidR="00F63BF6" w:rsidRPr="00EE14BF" w14:paraId="670FFD80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4D8DCC" w14:textId="3644CD7B" w:rsidR="00F63BF6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Qatar Navigation Co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89E" w14:textId="088BB95C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99E" w14:textId="7352B172" w:rsidR="00F63BF6" w:rsidRDefault="00F63BF6" w:rsidP="00F63BF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AL WAAB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B62" w14:textId="466E5701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ONT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627" w14:textId="120C8D1E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9123.0 / 200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C85" w14:textId="068E83E1" w:rsidR="00F63BF6" w:rsidRPr="00362AA0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 &amp; W  8820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8CD" w14:textId="24660942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9/08/20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7C2F" w14:textId="797DFD7E" w:rsidR="00F63BF6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 xml:space="preserve"> 20/02/2016</w:t>
            </w:r>
          </w:p>
        </w:tc>
      </w:tr>
      <w:tr w:rsidR="00F63BF6" w:rsidRPr="00EE14BF" w14:paraId="5914EE1E" w14:textId="77777777" w:rsidTr="00F8269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7CFCF3" w14:textId="7172C6C7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Qatar Navigation Co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43C" w14:textId="5B40B1CF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250" w14:textId="5BF2333B" w:rsidR="00F63BF6" w:rsidRPr="009A35F2" w:rsidRDefault="00F63BF6" w:rsidP="00F63BF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AL KHOR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99A" w14:textId="75A440E3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ONT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7D0" w14:textId="395A383B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6272.9 / 1999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4C1" w14:textId="552BFB56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 &amp; W  4585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532" w14:textId="1355EC29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1/02/20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4646C0" w14:textId="6251932B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GB"/>
              </w:rPr>
              <w:t xml:space="preserve"> 30/07/2015</w:t>
            </w:r>
          </w:p>
        </w:tc>
      </w:tr>
      <w:tr w:rsidR="00F63BF6" w:rsidRPr="00EE14BF" w14:paraId="3E9927CF" w14:textId="77777777" w:rsidTr="00F82695">
        <w:trPr>
          <w:trHeight w:val="150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FFE1D9" w14:textId="6E87D440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OON LIGHT SHIPP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F95A" w14:textId="6BE69036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263" w14:textId="0737564A" w:rsidR="00F63BF6" w:rsidRPr="009A35F2" w:rsidRDefault="00F63BF6" w:rsidP="00F63BF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FATIMA 1 / S.V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100" w14:textId="70F6134C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U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918" w14:textId="2B4F3037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5564 / 19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B1E" w14:textId="17F96D26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 &amp; W  63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016" w14:textId="56DD0300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08/05/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D5B54D" w14:textId="77C8F9AD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7/09/2014</w:t>
            </w:r>
          </w:p>
        </w:tc>
      </w:tr>
      <w:tr w:rsidR="00F63BF6" w:rsidRPr="00EE14BF" w14:paraId="364F2B25" w14:textId="77777777" w:rsidTr="00F82695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990C10" w14:textId="741F6A84" w:rsidR="00F63BF6" w:rsidRPr="009A35F2" w:rsidRDefault="00F63BF6" w:rsidP="00F63BF6">
            <w:pPr>
              <w:rPr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OON LIGHT SHIPP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FD0" w14:textId="74462FC7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BC6" w14:textId="43A3DFCD" w:rsidR="00F63BF6" w:rsidRPr="009A35F2" w:rsidRDefault="00F63BF6" w:rsidP="00F63BF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FATIMA 1 / S.V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345" w14:textId="00CD94B7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U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3DD3" w14:textId="69CEF0C4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5564 / 19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6BC" w14:textId="42F78990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MAN B &amp; W  63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778" w14:textId="2D653002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5/08/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413305" w14:textId="1DEF7646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5/03/2014</w:t>
            </w:r>
          </w:p>
        </w:tc>
      </w:tr>
      <w:tr w:rsidR="00F63BF6" w:rsidRPr="00EE14BF" w14:paraId="1790D945" w14:textId="77777777" w:rsidTr="00F82695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370C9A" w14:textId="06992217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DIORYX MARITIME COR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179" w14:textId="3BBD8AD9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 w:rsidRPr="00D86289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B45" w14:textId="71846D0A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CMA CGM LAPIS/MONOROV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784" w14:textId="0057FA0B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O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2770" w14:textId="4A203091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54292 / 2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E46" w14:textId="4FF409D6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 xml:space="preserve">B &amp; W </w:t>
            </w:r>
            <w:r w:rsidRPr="00362AA0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496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46D" w14:textId="602A32D4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2/01/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91B9C6" w14:textId="4DECD1EC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6/06/2013</w:t>
            </w:r>
          </w:p>
        </w:tc>
      </w:tr>
      <w:tr w:rsidR="00F63BF6" w:rsidRPr="00EE14BF" w14:paraId="3E05922F" w14:textId="77777777" w:rsidTr="00F82695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EBEB9B" w14:textId="113E1B96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ARAB SUADI LI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7459" w14:textId="16B4FC99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869" w14:textId="384B286A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ABDUL AZIZ ARAB / JEDD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1F6" w14:textId="365A3224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U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E95" w14:textId="3D425B6E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7109 / 19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0A1" w14:textId="35BA6853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 &amp; W</w:t>
            </w:r>
            <w:r w:rsidRPr="00362AA0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 xml:space="preserve"> 11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5C3" w14:textId="4B40F811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4/03/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A4094C" w14:textId="16797BB2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02/08/2012</w:t>
            </w:r>
          </w:p>
        </w:tc>
      </w:tr>
      <w:tr w:rsidR="00F63BF6" w:rsidRPr="00EE14BF" w14:paraId="3B18798F" w14:textId="77777777" w:rsidTr="00F82695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C5EC4A" w14:textId="4D8B1522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PIONEER MARINE 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D35" w14:textId="6BB69F67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A80" w14:textId="580E1B64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SIAM STAR / MAL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EF2" w14:textId="303DB79A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 xml:space="preserve">BUL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9DE" w14:textId="4AB9547A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30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435 / 19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5DC" w14:textId="42EABBBD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Sulzer 10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E2D8" w14:textId="42311F52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0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7</w:t>
            </w: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/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0</w:t>
            </w: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/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C13B9B" w14:textId="718B6893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0/02/2012</w:t>
            </w:r>
          </w:p>
        </w:tc>
      </w:tr>
      <w:tr w:rsidR="00F63BF6" w:rsidRPr="00EE14BF" w14:paraId="24C951C9" w14:textId="77777777" w:rsidTr="00F82695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FC2B08" w14:textId="0C37BCCD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PIONEER MARINE 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1B4" w14:textId="5152BF71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163" w14:textId="6E872A04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 xml:space="preserve">SIAM STAR / MAL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B7D" w14:textId="5263BEBB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U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329" w14:textId="5798FFB2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30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435 / 19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356" w14:textId="239641DB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Sulzer 10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31B" w14:textId="56694181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0</w:t>
            </w: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/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2</w:t>
            </w: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/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D3CFC" w14:textId="1F02CEA0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04</w:t>
            </w: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/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07</w:t>
            </w: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/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011</w:t>
            </w:r>
          </w:p>
        </w:tc>
      </w:tr>
      <w:tr w:rsidR="00F63BF6" w:rsidRPr="00EE14BF" w14:paraId="3815F843" w14:textId="77777777" w:rsidTr="00F82695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535560" w14:textId="49BDA505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PIONEER MARINE 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70C" w14:textId="0B7082F1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CH.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2A9" w14:textId="765C0E05" w:rsidR="00F63BF6" w:rsidRPr="009A35F2" w:rsidRDefault="00F63BF6" w:rsidP="00F63BF6">
            <w:pP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</w:rPr>
              <w:t>PACIFIC PIONEER / PAN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C4A" w14:textId="4492D80B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U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622" w14:textId="5076EC25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66500/ 19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243" w14:textId="7D4E3296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B &amp; W 113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8C0" w14:textId="3BF79AF4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1</w:t>
            </w: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4</w:t>
            </w: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/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BDD15F" w14:textId="2500633A" w:rsidR="00F63BF6" w:rsidRPr="009A35F2" w:rsidRDefault="00F63BF6" w:rsidP="00F63BF6">
            <w:pPr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</w:pP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2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9</w:t>
            </w: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/1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0</w:t>
            </w:r>
            <w:r w:rsidRPr="009A35F2"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14"/>
                <w:szCs w:val="14"/>
                <w:lang w:val="en-US"/>
              </w:rPr>
              <w:t>10</w:t>
            </w:r>
          </w:p>
        </w:tc>
      </w:tr>
    </w:tbl>
    <w:p w14:paraId="3DE1F882" w14:textId="77777777" w:rsidR="00FA2A7F" w:rsidRDefault="00FA2A7F">
      <w:pPr>
        <w:rPr>
          <w:rFonts w:ascii="Comic Sans MS" w:hAnsi="Comic Sans MS" w:cs="Comic Sans MS"/>
          <w:b/>
          <w:bCs/>
          <w:i/>
          <w:iCs/>
          <w:color w:val="0000FF"/>
          <w:lang w:val="en-US"/>
        </w:rPr>
      </w:pPr>
    </w:p>
    <w:p w14:paraId="210768B9" w14:textId="477D09AD" w:rsidR="00812864" w:rsidRDefault="00246976">
      <w:pPr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</w:pPr>
      <w:r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>8</w:t>
      </w:r>
      <w:r w:rsidR="00812864" w:rsidRPr="007D48CC"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 xml:space="preserve">. </w:t>
      </w:r>
      <w:r w:rsidR="00873C03" w:rsidRPr="007D48CC">
        <w:rPr>
          <w:rFonts w:ascii="Comic Sans MS" w:hAnsi="Comic Sans MS" w:cs="Comic Sans MS"/>
          <w:b/>
          <w:bCs/>
          <w:i/>
          <w:iCs/>
          <w:color w:val="0000FF"/>
          <w:lang w:val="en-US"/>
        </w:rPr>
        <w:t xml:space="preserve">PROFICIENCY IN </w:t>
      </w:r>
      <w:r w:rsidR="00812864" w:rsidRPr="007D48CC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>Languages</w:t>
      </w:r>
      <w:r w:rsidR="00D43830"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  <w:t xml:space="preserve"> </w:t>
      </w:r>
    </w:p>
    <w:p w14:paraId="34493E59" w14:textId="77777777" w:rsidR="00D43830" w:rsidRDefault="00D43830">
      <w:pPr>
        <w:rPr>
          <w:rFonts w:ascii="Comic Sans MS" w:hAnsi="Comic Sans MS" w:cs="Comic Sans MS"/>
          <w:b/>
          <w:bCs/>
          <w:i/>
          <w:iCs/>
          <w:caps/>
          <w:color w:val="0000FF"/>
          <w:lang w:val="en-US"/>
        </w:rPr>
      </w:pPr>
    </w:p>
    <w:p w14:paraId="78E9BE8F" w14:textId="77777777" w:rsidR="00D43830" w:rsidRPr="009E2B1D" w:rsidRDefault="009E2B1D" w:rsidP="002B6E41">
      <w:pPr>
        <w:rPr>
          <w:rFonts w:ascii="Comic Sans MS" w:hAnsi="Comic Sans MS" w:cs="Comic Sans MS"/>
          <w:b/>
          <w:bCs/>
          <w:i/>
          <w:iCs/>
          <w:caps/>
          <w:lang w:val="en-US"/>
        </w:rPr>
      </w:pPr>
      <w:r w:rsidRPr="009E2B1D">
        <w:rPr>
          <w:rFonts w:ascii="Comic Sans MS" w:hAnsi="Comic Sans MS" w:cs="Comic Sans MS"/>
          <w:b/>
          <w:bCs/>
          <w:i/>
          <w:iCs/>
          <w:caps/>
          <w:lang w:val="en-US"/>
        </w:rPr>
        <w:t>Good command of english language (Written and spoken)</w:t>
      </w:r>
    </w:p>
    <w:p w14:paraId="3A40792C" w14:textId="77777777" w:rsidR="00D43830" w:rsidRPr="007D48CC" w:rsidRDefault="00D43830">
      <w:pPr>
        <w:rPr>
          <w:color w:val="0000FF"/>
          <w:lang w:val="en-US"/>
        </w:rPr>
      </w:pPr>
    </w:p>
    <w:p w14:paraId="56756553" w14:textId="77777777" w:rsidR="00807597" w:rsidRDefault="00807597">
      <w:pPr>
        <w:rPr>
          <w:rFonts w:ascii="Comic Sans MS" w:hAnsi="Comic Sans MS" w:cs="Comic Sans MS"/>
          <w:b/>
          <w:bCs/>
          <w:i/>
          <w:iCs/>
          <w:lang w:val="en-US"/>
        </w:rPr>
      </w:pPr>
    </w:p>
    <w:p w14:paraId="70BD00E8" w14:textId="77777777" w:rsidR="007349DB" w:rsidRDefault="007349DB">
      <w:pPr>
        <w:rPr>
          <w:lang w:val="en-US"/>
        </w:rPr>
      </w:pPr>
    </w:p>
    <w:p w14:paraId="1DD8C9BB" w14:textId="77777777" w:rsidR="00D86289" w:rsidRDefault="00D86289">
      <w:pPr>
        <w:rPr>
          <w:lang w:val="en-US"/>
        </w:rPr>
      </w:pPr>
    </w:p>
    <w:p w14:paraId="20BFD1BE" w14:textId="77777777" w:rsidR="00D86289" w:rsidRDefault="00D86289">
      <w:pPr>
        <w:rPr>
          <w:lang w:val="en-US"/>
        </w:rPr>
      </w:pPr>
    </w:p>
    <w:p w14:paraId="79DE3272" w14:textId="77777777" w:rsidR="00D86289" w:rsidRDefault="00D86289">
      <w:pPr>
        <w:rPr>
          <w:lang w:val="en-US"/>
        </w:rPr>
      </w:pPr>
    </w:p>
    <w:p w14:paraId="5C424A1B" w14:textId="77777777" w:rsidR="00D86289" w:rsidRDefault="00D86289">
      <w:pPr>
        <w:rPr>
          <w:lang w:val="en-US"/>
        </w:rPr>
      </w:pPr>
    </w:p>
    <w:p w14:paraId="7621D009" w14:textId="77777777" w:rsidR="00D86289" w:rsidRDefault="00D86289">
      <w:pPr>
        <w:rPr>
          <w:lang w:val="en-US"/>
        </w:rPr>
      </w:pPr>
    </w:p>
    <w:p w14:paraId="0A36EE7F" w14:textId="77777777" w:rsidR="00D86289" w:rsidRDefault="00D86289">
      <w:pPr>
        <w:rPr>
          <w:lang w:val="en-US"/>
        </w:rPr>
      </w:pPr>
    </w:p>
    <w:p w14:paraId="7868301C" w14:textId="77777777" w:rsidR="00D86289" w:rsidRDefault="00D86289">
      <w:pPr>
        <w:rPr>
          <w:lang w:val="en-US"/>
        </w:rPr>
      </w:pP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60"/>
        <w:gridCol w:w="5198"/>
      </w:tblGrid>
      <w:tr w:rsidR="00CF53FF" w:rsidRPr="0020450A" w14:paraId="156F575B" w14:textId="77777777">
        <w:trPr>
          <w:trHeight w:val="395"/>
        </w:trPr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AA84B" w14:textId="77777777" w:rsidR="00CF53FF" w:rsidRPr="0020450A" w:rsidRDefault="002B6E41" w:rsidP="002B6E41">
            <w:pP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CH.ENG</w:t>
            </w:r>
            <w:r w:rsidR="00991EBA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:</w:t>
            </w:r>
            <w:r w:rsidR="008D7BA3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HUSSEIN M. ABDELMEGID</w:t>
            </w:r>
          </w:p>
        </w:tc>
        <w:tc>
          <w:tcPr>
            <w:tcW w:w="5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7247B" w14:textId="6D56EB77" w:rsidR="00CF53FF" w:rsidRPr="0020450A" w:rsidRDefault="00CF53FF" w:rsidP="0072576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0450A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Date</w:t>
            </w:r>
            <w:r w:rsidR="005275C7">
              <w:rPr>
                <w:rFonts w:ascii="Comic Sans MS" w:hAnsi="Comic Sans MS" w:cs="Comic Sans MS"/>
                <w:b/>
                <w:bCs/>
                <w:sz w:val="18"/>
                <w:szCs w:val="18"/>
                <w:lang w:val="en-US"/>
              </w:rPr>
              <w:t>:</w:t>
            </w:r>
            <w:r w:rsidR="00823232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12</w:t>
            </w:r>
            <w:r w:rsidR="00725768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1</w:t>
            </w:r>
            <w:r w:rsidR="00823232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</w:t>
            </w:r>
            <w:r w:rsidR="008D7BA3" w:rsidRPr="000644B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/</w:t>
            </w:r>
            <w:r w:rsidR="00A77647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0</w:t>
            </w:r>
            <w:r w:rsidR="00C076A4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2</w:t>
            </w:r>
            <w:r w:rsidR="003E76A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</w:tbl>
    <w:p w14:paraId="6B76FB46" w14:textId="77777777" w:rsidR="009D3AD1" w:rsidRPr="009D3AD1" w:rsidRDefault="009D3AD1">
      <w:pPr>
        <w:rPr>
          <w:lang w:val="en-US"/>
        </w:rPr>
      </w:pPr>
    </w:p>
    <w:sectPr w:rsidR="009D3AD1" w:rsidRPr="009D3AD1" w:rsidSect="00CE4D95">
      <w:headerReference w:type="default" r:id="rId8"/>
      <w:pgSz w:w="11909" w:h="16834"/>
      <w:pgMar w:top="578" w:right="578" w:bottom="663" w:left="1151" w:header="578" w:footer="57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13252" w14:textId="77777777" w:rsidR="001A5571" w:rsidRDefault="001A5571">
      <w:r>
        <w:separator/>
      </w:r>
    </w:p>
  </w:endnote>
  <w:endnote w:type="continuationSeparator" w:id="0">
    <w:p w14:paraId="744A474B" w14:textId="77777777" w:rsidR="001A5571" w:rsidRDefault="001A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STIX Two Math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G Times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altName w:val="Trebuchet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1009" w14:textId="77777777" w:rsidR="001A5571" w:rsidRDefault="001A5571">
      <w:r>
        <w:separator/>
      </w:r>
    </w:p>
  </w:footnote>
  <w:footnote w:type="continuationSeparator" w:id="0">
    <w:p w14:paraId="2DD5FDB5" w14:textId="77777777" w:rsidR="001A5571" w:rsidRDefault="001A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162" w:type="dxa"/>
      <w:tblLayout w:type="fixed"/>
      <w:tblLook w:val="0000" w:firstRow="0" w:lastRow="0" w:firstColumn="0" w:lastColumn="0" w:noHBand="0" w:noVBand="0"/>
    </w:tblPr>
    <w:tblGrid>
      <w:gridCol w:w="1890"/>
      <w:gridCol w:w="6840"/>
      <w:gridCol w:w="1800"/>
    </w:tblGrid>
    <w:tr w:rsidR="00CF53FF" w14:paraId="11D4DABC" w14:textId="77777777" w:rsidTr="001A7149">
      <w:tc>
        <w:tcPr>
          <w:tcW w:w="1890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double" w:sz="4" w:space="0" w:color="auto"/>
          </w:tcBorders>
          <w:shd w:val="clear" w:color="auto" w:fill="D9D9D9"/>
        </w:tcPr>
        <w:p w14:paraId="09AF53EC" w14:textId="77777777" w:rsidR="00CF53FF" w:rsidRPr="00A907D3" w:rsidRDefault="00CF53FF" w:rsidP="00A907D3">
          <w:pPr>
            <w:rPr>
              <w:rFonts w:ascii="Comic Sans MS" w:hAnsi="Comic Sans MS"/>
              <w:sz w:val="18"/>
              <w:szCs w:val="18"/>
              <w:lang w:val="en-US"/>
            </w:rPr>
          </w:pPr>
        </w:p>
      </w:tc>
      <w:tc>
        <w:tcPr>
          <w:tcW w:w="6840" w:type="dxa"/>
          <w:tcBorders>
            <w:top w:val="thinThickSmallGap" w:sz="24" w:space="0" w:color="auto"/>
            <w:left w:val="double" w:sz="4" w:space="0" w:color="auto"/>
            <w:bottom w:val="thinThickSmallGap" w:sz="24" w:space="0" w:color="auto"/>
            <w:right w:val="double" w:sz="4" w:space="0" w:color="auto"/>
          </w:tcBorders>
          <w:shd w:val="clear" w:color="auto" w:fill="D9D9D9"/>
          <w:vAlign w:val="center"/>
        </w:tcPr>
        <w:p w14:paraId="26334A0C" w14:textId="77777777" w:rsidR="00CF53FF" w:rsidRPr="001071FF" w:rsidRDefault="007B7FED">
          <w:pPr>
            <w:pStyle w:val="Heading2"/>
            <w:ind w:left="-18"/>
            <w:jc w:val="center"/>
            <w:rPr>
              <w:rFonts w:ascii="Bradley Hand ITC" w:hAnsi="Bradley Hand ITC" w:cs="Arial"/>
              <w:i/>
              <w:iCs/>
              <w:color w:val="0000FF"/>
              <w:sz w:val="48"/>
              <w:szCs w:val="48"/>
              <w:u w:val="single"/>
            </w:rPr>
          </w:pPr>
          <w:r w:rsidRPr="001071FF">
            <w:rPr>
              <w:rFonts w:ascii="Bradley Hand ITC" w:hAnsi="Bradley Hand ITC" w:cs="Arial"/>
              <w:i/>
              <w:iCs/>
              <w:color w:val="0000FF"/>
              <w:sz w:val="48"/>
              <w:szCs w:val="48"/>
              <w:u w:val="single"/>
            </w:rPr>
            <w:t>CURRICUL</w:t>
          </w:r>
          <w:r w:rsidR="00013752">
            <w:rPr>
              <w:rFonts w:ascii="Bradley Hand ITC" w:hAnsi="Bradley Hand ITC" w:cs="Arial"/>
              <w:i/>
              <w:iCs/>
              <w:color w:val="0000FF"/>
              <w:sz w:val="48"/>
              <w:szCs w:val="48"/>
              <w:u w:val="single"/>
            </w:rPr>
            <w:t>U</w:t>
          </w:r>
          <w:r w:rsidR="00C12FE7" w:rsidRPr="001071FF">
            <w:rPr>
              <w:rFonts w:ascii="Bradley Hand ITC" w:hAnsi="Bradley Hand ITC" w:cs="Arial"/>
              <w:i/>
              <w:iCs/>
              <w:color w:val="0000FF"/>
              <w:sz w:val="48"/>
              <w:szCs w:val="48"/>
              <w:u w:val="single"/>
            </w:rPr>
            <w:t>M VITA</w:t>
          </w:r>
        </w:p>
        <w:p w14:paraId="18AC6283" w14:textId="77777777" w:rsidR="00C12FE7" w:rsidRPr="00A907D3" w:rsidRDefault="007B7FED" w:rsidP="00C12FE7">
          <w:pPr>
            <w:jc w:val="center"/>
            <w:rPr>
              <w:lang w:val="en-GB"/>
            </w:rPr>
          </w:pPr>
          <w:r w:rsidRPr="00A907D3">
            <w:rPr>
              <w:rFonts w:ascii="Bradley Hand ITC" w:hAnsi="Bradley Hand ITC" w:cs="Arial"/>
              <w:b/>
              <w:bCs/>
              <w:i/>
              <w:iCs/>
              <w:color w:val="0000FF"/>
              <w:sz w:val="48"/>
              <w:szCs w:val="48"/>
              <w:lang w:val="en-GB"/>
            </w:rPr>
            <w:t>((</w:t>
          </w:r>
          <w:r w:rsidR="00C12FE7" w:rsidRPr="00A907D3">
            <w:rPr>
              <w:rFonts w:ascii="Bradley Hand ITC" w:hAnsi="Bradley Hand ITC" w:cs="Arial"/>
              <w:b/>
              <w:bCs/>
              <w:i/>
              <w:iCs/>
              <w:color w:val="0000FF"/>
              <w:sz w:val="48"/>
              <w:szCs w:val="48"/>
              <w:lang w:val="en-GB"/>
            </w:rPr>
            <w:t>CV))</w:t>
          </w:r>
        </w:p>
      </w:tc>
      <w:tc>
        <w:tcPr>
          <w:tcW w:w="1800" w:type="dxa"/>
          <w:tcBorders>
            <w:top w:val="thinThickSmallGap" w:sz="24" w:space="0" w:color="auto"/>
            <w:left w:val="double" w:sz="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D9D9D9"/>
          <w:vAlign w:val="center"/>
        </w:tcPr>
        <w:p w14:paraId="284BFF40" w14:textId="77777777" w:rsidR="00CF53FF" w:rsidRDefault="000A0087" w:rsidP="00EE54F5">
          <w:pPr>
            <w:pStyle w:val="Header"/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t xml:space="preserve">Date: </w:t>
          </w:r>
          <w:r w:rsidR="00371F6A">
            <w:rPr>
              <w:rFonts w:ascii="Comic Sans MS" w:hAnsi="Comic Sans MS"/>
              <w:sz w:val="16"/>
              <w:szCs w:val="16"/>
            </w:rPr>
            <w:t>2</w:t>
          </w:r>
          <w:r w:rsidR="00EE54F5">
            <w:rPr>
              <w:rFonts w:ascii="Comic Sans MS" w:hAnsi="Comic Sans MS"/>
              <w:sz w:val="16"/>
              <w:szCs w:val="16"/>
            </w:rPr>
            <w:t>9</w:t>
          </w:r>
          <w:r>
            <w:rPr>
              <w:rFonts w:ascii="Comic Sans MS" w:hAnsi="Comic Sans MS"/>
              <w:sz w:val="16"/>
              <w:szCs w:val="16"/>
            </w:rPr>
            <w:t>/</w:t>
          </w:r>
          <w:r w:rsidR="00EE54F5">
            <w:rPr>
              <w:rFonts w:ascii="Comic Sans MS" w:hAnsi="Comic Sans MS"/>
              <w:sz w:val="16"/>
              <w:szCs w:val="16"/>
            </w:rPr>
            <w:t>10</w:t>
          </w:r>
          <w:r>
            <w:rPr>
              <w:rFonts w:ascii="Comic Sans MS" w:hAnsi="Comic Sans MS"/>
              <w:sz w:val="16"/>
              <w:szCs w:val="16"/>
            </w:rPr>
            <w:t>/201</w:t>
          </w:r>
          <w:r w:rsidR="00371F6A">
            <w:rPr>
              <w:rFonts w:ascii="Comic Sans MS" w:hAnsi="Comic Sans MS"/>
              <w:sz w:val="16"/>
              <w:szCs w:val="16"/>
            </w:rPr>
            <w:t>4</w:t>
          </w:r>
        </w:p>
        <w:p w14:paraId="068C14EB" w14:textId="77777777" w:rsidR="007D48CC" w:rsidRPr="007D48CC" w:rsidRDefault="001A7149" w:rsidP="007B7FED">
          <w:pPr>
            <w:pStyle w:val="Header"/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t>Revision: 02</w:t>
          </w:r>
        </w:p>
        <w:p w14:paraId="470B269B" w14:textId="2B742EB7" w:rsidR="00CF53FF" w:rsidRDefault="00CF53FF" w:rsidP="000D389D">
          <w:pPr>
            <w:pStyle w:val="Header"/>
          </w:pPr>
          <w:r w:rsidRP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t>Page</w:t>
          </w:r>
          <w:r w:rsid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t>:</w:t>
          </w:r>
          <w:r w:rsidRP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t xml:space="preserve"> </w:t>
          </w:r>
          <w:r w:rsidR="002217C7" w:rsidRP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fldChar w:fldCharType="begin"/>
          </w:r>
          <w:r w:rsidRP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instrText xml:space="preserve"> PAGE </w:instrText>
          </w:r>
          <w:r w:rsidR="002217C7" w:rsidRP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fldChar w:fldCharType="separate"/>
          </w:r>
          <w:r w:rsidR="00725768">
            <w:rPr>
              <w:rFonts w:ascii="Comic Sans MS" w:hAnsi="Comic Sans MS"/>
              <w:noProof/>
              <w:snapToGrid w:val="0"/>
              <w:sz w:val="16"/>
              <w:szCs w:val="16"/>
              <w:lang w:eastAsia="en-US"/>
            </w:rPr>
            <w:t>2</w:t>
          </w:r>
          <w:r w:rsidR="002217C7" w:rsidRP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fldChar w:fldCharType="end"/>
          </w:r>
          <w:r w:rsidRP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t xml:space="preserve"> of </w:t>
          </w:r>
          <w:r w:rsidR="002217C7" w:rsidRP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fldChar w:fldCharType="begin"/>
          </w:r>
          <w:r w:rsidRP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instrText xml:space="preserve"> NUMPAGES </w:instrText>
          </w:r>
          <w:r w:rsidR="002217C7" w:rsidRP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fldChar w:fldCharType="separate"/>
          </w:r>
          <w:r w:rsidR="00725768">
            <w:rPr>
              <w:rFonts w:ascii="Comic Sans MS" w:hAnsi="Comic Sans MS"/>
              <w:noProof/>
              <w:snapToGrid w:val="0"/>
              <w:sz w:val="16"/>
              <w:szCs w:val="16"/>
              <w:lang w:eastAsia="en-US"/>
            </w:rPr>
            <w:t>2</w:t>
          </w:r>
          <w:r w:rsidR="002217C7" w:rsidRPr="007D48CC">
            <w:rPr>
              <w:rFonts w:ascii="Comic Sans MS" w:hAnsi="Comic Sans MS"/>
              <w:snapToGrid w:val="0"/>
              <w:sz w:val="16"/>
              <w:szCs w:val="16"/>
              <w:lang w:eastAsia="en-US"/>
            </w:rPr>
            <w:fldChar w:fldCharType="end"/>
          </w:r>
        </w:p>
      </w:tc>
    </w:tr>
  </w:tbl>
  <w:p w14:paraId="2DD80A48" w14:textId="77777777" w:rsidR="00CF53FF" w:rsidRDefault="00CF53FF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03"/>
    <w:rsid w:val="00005B03"/>
    <w:rsid w:val="00011406"/>
    <w:rsid w:val="00013752"/>
    <w:rsid w:val="00033EBE"/>
    <w:rsid w:val="00040202"/>
    <w:rsid w:val="00041111"/>
    <w:rsid w:val="00045120"/>
    <w:rsid w:val="0005155D"/>
    <w:rsid w:val="000644BF"/>
    <w:rsid w:val="000662FC"/>
    <w:rsid w:val="00085D34"/>
    <w:rsid w:val="00091E6B"/>
    <w:rsid w:val="000A0087"/>
    <w:rsid w:val="000A0A32"/>
    <w:rsid w:val="000B5B52"/>
    <w:rsid w:val="000C31AB"/>
    <w:rsid w:val="000D389D"/>
    <w:rsid w:val="000E0263"/>
    <w:rsid w:val="000E04A5"/>
    <w:rsid w:val="000E731C"/>
    <w:rsid w:val="000F48A0"/>
    <w:rsid w:val="0010191A"/>
    <w:rsid w:val="001071FF"/>
    <w:rsid w:val="00114C13"/>
    <w:rsid w:val="00115B7A"/>
    <w:rsid w:val="001264AE"/>
    <w:rsid w:val="00126AE8"/>
    <w:rsid w:val="00126B88"/>
    <w:rsid w:val="00134494"/>
    <w:rsid w:val="001352D8"/>
    <w:rsid w:val="00141355"/>
    <w:rsid w:val="00141E77"/>
    <w:rsid w:val="00142C5C"/>
    <w:rsid w:val="0014708A"/>
    <w:rsid w:val="00147B69"/>
    <w:rsid w:val="00153888"/>
    <w:rsid w:val="00153FF1"/>
    <w:rsid w:val="00155B4C"/>
    <w:rsid w:val="00155D19"/>
    <w:rsid w:val="001633D7"/>
    <w:rsid w:val="001675B5"/>
    <w:rsid w:val="00174581"/>
    <w:rsid w:val="001830FC"/>
    <w:rsid w:val="001908B0"/>
    <w:rsid w:val="001A00FD"/>
    <w:rsid w:val="001A2B2D"/>
    <w:rsid w:val="001A5571"/>
    <w:rsid w:val="001A584A"/>
    <w:rsid w:val="001A6F90"/>
    <w:rsid w:val="001A7149"/>
    <w:rsid w:val="001C09E0"/>
    <w:rsid w:val="001C1968"/>
    <w:rsid w:val="001C5A53"/>
    <w:rsid w:val="001D5550"/>
    <w:rsid w:val="001E2D5C"/>
    <w:rsid w:val="001E5480"/>
    <w:rsid w:val="001F0A2B"/>
    <w:rsid w:val="001F174C"/>
    <w:rsid w:val="001F1F72"/>
    <w:rsid w:val="001F2A29"/>
    <w:rsid w:val="0020450A"/>
    <w:rsid w:val="002217C7"/>
    <w:rsid w:val="0022309C"/>
    <w:rsid w:val="00232269"/>
    <w:rsid w:val="002353A2"/>
    <w:rsid w:val="00244B0E"/>
    <w:rsid w:val="00246976"/>
    <w:rsid w:val="00251577"/>
    <w:rsid w:val="002609E3"/>
    <w:rsid w:val="00260BF8"/>
    <w:rsid w:val="00265EB4"/>
    <w:rsid w:val="00286934"/>
    <w:rsid w:val="00287DDF"/>
    <w:rsid w:val="00290F35"/>
    <w:rsid w:val="00295825"/>
    <w:rsid w:val="002A0FA4"/>
    <w:rsid w:val="002A0FF9"/>
    <w:rsid w:val="002A2CE1"/>
    <w:rsid w:val="002A3BD1"/>
    <w:rsid w:val="002B12B6"/>
    <w:rsid w:val="002B1AC7"/>
    <w:rsid w:val="002B1E4A"/>
    <w:rsid w:val="002B6E41"/>
    <w:rsid w:val="002C082D"/>
    <w:rsid w:val="002C26D1"/>
    <w:rsid w:val="002C7B35"/>
    <w:rsid w:val="002D2E8C"/>
    <w:rsid w:val="002E2B98"/>
    <w:rsid w:val="002E2FDA"/>
    <w:rsid w:val="002E53AE"/>
    <w:rsid w:val="002F1623"/>
    <w:rsid w:val="002F785C"/>
    <w:rsid w:val="00300455"/>
    <w:rsid w:val="00312931"/>
    <w:rsid w:val="00321645"/>
    <w:rsid w:val="00321A09"/>
    <w:rsid w:val="00336EDD"/>
    <w:rsid w:val="003514F4"/>
    <w:rsid w:val="00361AF5"/>
    <w:rsid w:val="00362AA0"/>
    <w:rsid w:val="00371F6A"/>
    <w:rsid w:val="00372B35"/>
    <w:rsid w:val="0037337F"/>
    <w:rsid w:val="00382198"/>
    <w:rsid w:val="00384454"/>
    <w:rsid w:val="00385FF5"/>
    <w:rsid w:val="0039554D"/>
    <w:rsid w:val="003B0734"/>
    <w:rsid w:val="003C2C8E"/>
    <w:rsid w:val="003C7201"/>
    <w:rsid w:val="003D1063"/>
    <w:rsid w:val="003D40DD"/>
    <w:rsid w:val="003D55F3"/>
    <w:rsid w:val="003E26F5"/>
    <w:rsid w:val="003E2852"/>
    <w:rsid w:val="003E380E"/>
    <w:rsid w:val="003E3C50"/>
    <w:rsid w:val="003E6316"/>
    <w:rsid w:val="003E76A3"/>
    <w:rsid w:val="003F4706"/>
    <w:rsid w:val="003F6632"/>
    <w:rsid w:val="004110F4"/>
    <w:rsid w:val="0041136E"/>
    <w:rsid w:val="00411ABC"/>
    <w:rsid w:val="00412992"/>
    <w:rsid w:val="004142BA"/>
    <w:rsid w:val="00416201"/>
    <w:rsid w:val="00447493"/>
    <w:rsid w:val="0045181D"/>
    <w:rsid w:val="00464E4B"/>
    <w:rsid w:val="00465C00"/>
    <w:rsid w:val="00466888"/>
    <w:rsid w:val="00470125"/>
    <w:rsid w:val="00495260"/>
    <w:rsid w:val="004B6956"/>
    <w:rsid w:val="004C1D5C"/>
    <w:rsid w:val="004C632B"/>
    <w:rsid w:val="004D380E"/>
    <w:rsid w:val="004F0E4D"/>
    <w:rsid w:val="004F26AC"/>
    <w:rsid w:val="00511514"/>
    <w:rsid w:val="005200D8"/>
    <w:rsid w:val="00523991"/>
    <w:rsid w:val="005275C7"/>
    <w:rsid w:val="00531976"/>
    <w:rsid w:val="00531A16"/>
    <w:rsid w:val="00541F4C"/>
    <w:rsid w:val="00544324"/>
    <w:rsid w:val="00562F6F"/>
    <w:rsid w:val="00571E4B"/>
    <w:rsid w:val="00575DF9"/>
    <w:rsid w:val="00582C9B"/>
    <w:rsid w:val="005875F5"/>
    <w:rsid w:val="00587F73"/>
    <w:rsid w:val="00590E9D"/>
    <w:rsid w:val="00591D70"/>
    <w:rsid w:val="005B5F61"/>
    <w:rsid w:val="005B79B7"/>
    <w:rsid w:val="005D67A1"/>
    <w:rsid w:val="005E453E"/>
    <w:rsid w:val="005F59DA"/>
    <w:rsid w:val="005F7EB0"/>
    <w:rsid w:val="00611537"/>
    <w:rsid w:val="00615DBC"/>
    <w:rsid w:val="00621BEE"/>
    <w:rsid w:val="00633A5C"/>
    <w:rsid w:val="00647819"/>
    <w:rsid w:val="00647B1F"/>
    <w:rsid w:val="00650169"/>
    <w:rsid w:val="00657916"/>
    <w:rsid w:val="00664B99"/>
    <w:rsid w:val="00666362"/>
    <w:rsid w:val="00674675"/>
    <w:rsid w:val="00682205"/>
    <w:rsid w:val="00682759"/>
    <w:rsid w:val="006833C5"/>
    <w:rsid w:val="0068659A"/>
    <w:rsid w:val="00687415"/>
    <w:rsid w:val="006A083F"/>
    <w:rsid w:val="006A27EA"/>
    <w:rsid w:val="006A40ED"/>
    <w:rsid w:val="006B2D3D"/>
    <w:rsid w:val="006B4E6F"/>
    <w:rsid w:val="006B7ABF"/>
    <w:rsid w:val="006B7B53"/>
    <w:rsid w:val="006C292E"/>
    <w:rsid w:val="006D2C68"/>
    <w:rsid w:val="006D348A"/>
    <w:rsid w:val="006E1471"/>
    <w:rsid w:val="006E517A"/>
    <w:rsid w:val="006E58BC"/>
    <w:rsid w:val="00700DBA"/>
    <w:rsid w:val="00716533"/>
    <w:rsid w:val="00723AC0"/>
    <w:rsid w:val="00725768"/>
    <w:rsid w:val="00725E8A"/>
    <w:rsid w:val="00732AA7"/>
    <w:rsid w:val="00733A32"/>
    <w:rsid w:val="007349DB"/>
    <w:rsid w:val="00742CA1"/>
    <w:rsid w:val="007546A9"/>
    <w:rsid w:val="007651E6"/>
    <w:rsid w:val="00766152"/>
    <w:rsid w:val="00772B1E"/>
    <w:rsid w:val="00774F32"/>
    <w:rsid w:val="00780F57"/>
    <w:rsid w:val="007825A3"/>
    <w:rsid w:val="007853C4"/>
    <w:rsid w:val="00790351"/>
    <w:rsid w:val="0079221E"/>
    <w:rsid w:val="007A3FF9"/>
    <w:rsid w:val="007B1AB7"/>
    <w:rsid w:val="007B2F4A"/>
    <w:rsid w:val="007B31CE"/>
    <w:rsid w:val="007B7FED"/>
    <w:rsid w:val="007C661C"/>
    <w:rsid w:val="007D109E"/>
    <w:rsid w:val="007D1CF3"/>
    <w:rsid w:val="007D376C"/>
    <w:rsid w:val="007D48CC"/>
    <w:rsid w:val="007E3C50"/>
    <w:rsid w:val="007F7B7C"/>
    <w:rsid w:val="00807597"/>
    <w:rsid w:val="008113C9"/>
    <w:rsid w:val="00812864"/>
    <w:rsid w:val="00821AFB"/>
    <w:rsid w:val="0082236C"/>
    <w:rsid w:val="00823232"/>
    <w:rsid w:val="008269D3"/>
    <w:rsid w:val="008439F4"/>
    <w:rsid w:val="0085083B"/>
    <w:rsid w:val="00852EE8"/>
    <w:rsid w:val="00853A36"/>
    <w:rsid w:val="008723CB"/>
    <w:rsid w:val="00873C03"/>
    <w:rsid w:val="00877269"/>
    <w:rsid w:val="00885D42"/>
    <w:rsid w:val="00892AD0"/>
    <w:rsid w:val="0089465F"/>
    <w:rsid w:val="00894EE3"/>
    <w:rsid w:val="00895087"/>
    <w:rsid w:val="008A2E70"/>
    <w:rsid w:val="008A412E"/>
    <w:rsid w:val="008B2FB2"/>
    <w:rsid w:val="008C7E8B"/>
    <w:rsid w:val="008D1555"/>
    <w:rsid w:val="008D3BA8"/>
    <w:rsid w:val="008D475D"/>
    <w:rsid w:val="008D7BA3"/>
    <w:rsid w:val="008E0EE1"/>
    <w:rsid w:val="008E5998"/>
    <w:rsid w:val="008F0D14"/>
    <w:rsid w:val="008F2FEF"/>
    <w:rsid w:val="008F4547"/>
    <w:rsid w:val="00900E1B"/>
    <w:rsid w:val="009022E6"/>
    <w:rsid w:val="00905F72"/>
    <w:rsid w:val="00915284"/>
    <w:rsid w:val="00922477"/>
    <w:rsid w:val="00927FC6"/>
    <w:rsid w:val="00933345"/>
    <w:rsid w:val="00950E39"/>
    <w:rsid w:val="00960EB0"/>
    <w:rsid w:val="00962FDB"/>
    <w:rsid w:val="00963AAF"/>
    <w:rsid w:val="00986FB5"/>
    <w:rsid w:val="009873A2"/>
    <w:rsid w:val="00990A2D"/>
    <w:rsid w:val="00991EBA"/>
    <w:rsid w:val="009A078A"/>
    <w:rsid w:val="009A31D2"/>
    <w:rsid w:val="009A35F2"/>
    <w:rsid w:val="009A43A4"/>
    <w:rsid w:val="009B0188"/>
    <w:rsid w:val="009B0812"/>
    <w:rsid w:val="009B576D"/>
    <w:rsid w:val="009B7172"/>
    <w:rsid w:val="009C203A"/>
    <w:rsid w:val="009C2771"/>
    <w:rsid w:val="009D3AD1"/>
    <w:rsid w:val="009D5C28"/>
    <w:rsid w:val="009D706F"/>
    <w:rsid w:val="009E2B1D"/>
    <w:rsid w:val="009F4AB8"/>
    <w:rsid w:val="00A057FD"/>
    <w:rsid w:val="00A112E6"/>
    <w:rsid w:val="00A14E24"/>
    <w:rsid w:val="00A17F9B"/>
    <w:rsid w:val="00A20B3D"/>
    <w:rsid w:val="00A2306D"/>
    <w:rsid w:val="00A337B2"/>
    <w:rsid w:val="00A36BE2"/>
    <w:rsid w:val="00A455F7"/>
    <w:rsid w:val="00A65065"/>
    <w:rsid w:val="00A75DEC"/>
    <w:rsid w:val="00A77647"/>
    <w:rsid w:val="00A806DB"/>
    <w:rsid w:val="00A850A7"/>
    <w:rsid w:val="00A87D96"/>
    <w:rsid w:val="00A907D3"/>
    <w:rsid w:val="00A944F3"/>
    <w:rsid w:val="00AA135B"/>
    <w:rsid w:val="00AA251D"/>
    <w:rsid w:val="00AC7FFE"/>
    <w:rsid w:val="00AD0999"/>
    <w:rsid w:val="00AE4018"/>
    <w:rsid w:val="00AE76A3"/>
    <w:rsid w:val="00AF065C"/>
    <w:rsid w:val="00AF6C4E"/>
    <w:rsid w:val="00B004BD"/>
    <w:rsid w:val="00B015B4"/>
    <w:rsid w:val="00B054F3"/>
    <w:rsid w:val="00B203AB"/>
    <w:rsid w:val="00B2421A"/>
    <w:rsid w:val="00B25C7E"/>
    <w:rsid w:val="00B30AE7"/>
    <w:rsid w:val="00B348B3"/>
    <w:rsid w:val="00B43CAB"/>
    <w:rsid w:val="00B44422"/>
    <w:rsid w:val="00B62D6C"/>
    <w:rsid w:val="00B7228F"/>
    <w:rsid w:val="00B8393C"/>
    <w:rsid w:val="00B92C2E"/>
    <w:rsid w:val="00B97285"/>
    <w:rsid w:val="00BA3B93"/>
    <w:rsid w:val="00BB3049"/>
    <w:rsid w:val="00BB72D5"/>
    <w:rsid w:val="00BC5674"/>
    <w:rsid w:val="00BD2B5F"/>
    <w:rsid w:val="00BD4EC3"/>
    <w:rsid w:val="00BE32E8"/>
    <w:rsid w:val="00BE3A41"/>
    <w:rsid w:val="00BE6C72"/>
    <w:rsid w:val="00BF2735"/>
    <w:rsid w:val="00C031EE"/>
    <w:rsid w:val="00C05D75"/>
    <w:rsid w:val="00C076A4"/>
    <w:rsid w:val="00C12E1B"/>
    <w:rsid w:val="00C12FE7"/>
    <w:rsid w:val="00C15AA6"/>
    <w:rsid w:val="00C22D5D"/>
    <w:rsid w:val="00C24EFA"/>
    <w:rsid w:val="00C31154"/>
    <w:rsid w:val="00C37C56"/>
    <w:rsid w:val="00C4073C"/>
    <w:rsid w:val="00C639EB"/>
    <w:rsid w:val="00C771B0"/>
    <w:rsid w:val="00C81186"/>
    <w:rsid w:val="00C82085"/>
    <w:rsid w:val="00C97A72"/>
    <w:rsid w:val="00CA6024"/>
    <w:rsid w:val="00CB2507"/>
    <w:rsid w:val="00CB55AE"/>
    <w:rsid w:val="00CB6422"/>
    <w:rsid w:val="00CC5904"/>
    <w:rsid w:val="00CC74D1"/>
    <w:rsid w:val="00CD4AA5"/>
    <w:rsid w:val="00CE2BBE"/>
    <w:rsid w:val="00CE4D95"/>
    <w:rsid w:val="00CF0759"/>
    <w:rsid w:val="00CF230B"/>
    <w:rsid w:val="00CF53FF"/>
    <w:rsid w:val="00CF76E4"/>
    <w:rsid w:val="00D0351A"/>
    <w:rsid w:val="00D04F5B"/>
    <w:rsid w:val="00D205A8"/>
    <w:rsid w:val="00D25A5F"/>
    <w:rsid w:val="00D31A22"/>
    <w:rsid w:val="00D37DE0"/>
    <w:rsid w:val="00D43830"/>
    <w:rsid w:val="00D47803"/>
    <w:rsid w:val="00D572DF"/>
    <w:rsid w:val="00D57618"/>
    <w:rsid w:val="00D6132D"/>
    <w:rsid w:val="00D71063"/>
    <w:rsid w:val="00D805F7"/>
    <w:rsid w:val="00D86289"/>
    <w:rsid w:val="00D87168"/>
    <w:rsid w:val="00D943FB"/>
    <w:rsid w:val="00DA315E"/>
    <w:rsid w:val="00DA3202"/>
    <w:rsid w:val="00DA5135"/>
    <w:rsid w:val="00DB6E18"/>
    <w:rsid w:val="00DE147B"/>
    <w:rsid w:val="00DE34CA"/>
    <w:rsid w:val="00DE4959"/>
    <w:rsid w:val="00DE5EDE"/>
    <w:rsid w:val="00DF3A6F"/>
    <w:rsid w:val="00DF7264"/>
    <w:rsid w:val="00E1735A"/>
    <w:rsid w:val="00E205AC"/>
    <w:rsid w:val="00E4212A"/>
    <w:rsid w:val="00E446F2"/>
    <w:rsid w:val="00E5293A"/>
    <w:rsid w:val="00E53533"/>
    <w:rsid w:val="00E62C01"/>
    <w:rsid w:val="00E7645C"/>
    <w:rsid w:val="00E81F81"/>
    <w:rsid w:val="00E84D52"/>
    <w:rsid w:val="00E9253F"/>
    <w:rsid w:val="00E9526D"/>
    <w:rsid w:val="00EB0C5D"/>
    <w:rsid w:val="00EC4F11"/>
    <w:rsid w:val="00EE14BF"/>
    <w:rsid w:val="00EE2E03"/>
    <w:rsid w:val="00EE4D13"/>
    <w:rsid w:val="00EE54F5"/>
    <w:rsid w:val="00F13ADD"/>
    <w:rsid w:val="00F1447C"/>
    <w:rsid w:val="00F23C37"/>
    <w:rsid w:val="00F251E3"/>
    <w:rsid w:val="00F40521"/>
    <w:rsid w:val="00F44B21"/>
    <w:rsid w:val="00F472D2"/>
    <w:rsid w:val="00F51C83"/>
    <w:rsid w:val="00F63BF6"/>
    <w:rsid w:val="00F6535B"/>
    <w:rsid w:val="00F82695"/>
    <w:rsid w:val="00F8613F"/>
    <w:rsid w:val="00F86BD8"/>
    <w:rsid w:val="00FA2A7F"/>
    <w:rsid w:val="00FA6CD1"/>
    <w:rsid w:val="00FC4F5B"/>
    <w:rsid w:val="00FC634A"/>
    <w:rsid w:val="00FC6F32"/>
    <w:rsid w:val="00FD7E84"/>
    <w:rsid w:val="00FE0A2D"/>
    <w:rsid w:val="00FE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CD5A73"/>
  <w15:docId w15:val="{C49663A1-822E-4926-9C6A-2E30060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D95"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E4D95"/>
    <w:pPr>
      <w:keepNext/>
      <w:jc w:val="center"/>
      <w:outlineLvl w:val="0"/>
    </w:pPr>
    <w:rPr>
      <w:rFonts w:ascii="CG Times Bold" w:hAnsi="CG Times Bold" w:cs="CG Times Bold"/>
      <w:b/>
      <w:bCs/>
      <w:spacing w:val="-2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CE4D95"/>
    <w:pPr>
      <w:keepNext/>
      <w:spacing w:before="60" w:after="60"/>
      <w:ind w:left="567"/>
      <w:jc w:val="both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E4D9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E4D95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CE4D95"/>
    <w:pPr>
      <w:keepNext/>
      <w:outlineLvl w:val="4"/>
    </w:pPr>
    <w:rPr>
      <w:b/>
      <w:bCs/>
      <w:spacing w:val="-2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CE4D95"/>
    <w:pPr>
      <w:keepNext/>
      <w:outlineLvl w:val="5"/>
    </w:pPr>
    <w:rPr>
      <w:b/>
      <w:bCs/>
      <w:spacing w:val="-2"/>
      <w:lang w:val="en-US"/>
    </w:rPr>
  </w:style>
  <w:style w:type="paragraph" w:styleId="Heading7">
    <w:name w:val="heading 7"/>
    <w:basedOn w:val="Normal"/>
    <w:next w:val="Normal"/>
    <w:link w:val="Heading7Char"/>
    <w:qFormat/>
    <w:rsid w:val="00CE4D95"/>
    <w:pPr>
      <w:keepNext/>
      <w:outlineLvl w:val="6"/>
    </w:pPr>
    <w:rPr>
      <w:b/>
      <w:bCs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CE4D95"/>
    <w:pPr>
      <w:keepNext/>
      <w:jc w:val="center"/>
      <w:outlineLvl w:val="7"/>
    </w:pPr>
    <w:rPr>
      <w:rFonts w:ascii="Comic Sans MS" w:hAnsi="Comic Sans MS" w:cs="Comic Sans MS"/>
      <w:b/>
      <w:bCs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qFormat/>
    <w:rsid w:val="00CE4D95"/>
    <w:pPr>
      <w:keepNext/>
      <w:outlineLvl w:val="8"/>
    </w:pPr>
    <w:rPr>
      <w:rFonts w:ascii="Comic Sans MS" w:hAnsi="Comic Sans MS" w:cs="Comic Sans MS"/>
      <w:b/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4D9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CE4D9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E4D9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E4D9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E4D95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E4D95"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link w:val="Heading7"/>
    <w:semiHidden/>
    <w:rsid w:val="00CE4D95"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rsid w:val="00CE4D95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E4D95"/>
    <w:rPr>
      <w:rFonts w:ascii="Cambria" w:eastAsia="Times New Roman" w:hAnsi="Cambria" w:cs="Cambria"/>
    </w:rPr>
  </w:style>
  <w:style w:type="paragraph" w:styleId="Header">
    <w:name w:val="header"/>
    <w:basedOn w:val="Normal"/>
    <w:link w:val="HeaderChar"/>
    <w:rsid w:val="00CE4D95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semiHidden/>
    <w:rsid w:val="00CE4D95"/>
    <w:rPr>
      <w:sz w:val="20"/>
      <w:szCs w:val="20"/>
    </w:rPr>
  </w:style>
  <w:style w:type="paragraph" w:styleId="Footer">
    <w:name w:val="footer"/>
    <w:basedOn w:val="Normal"/>
    <w:link w:val="FooterChar"/>
    <w:rsid w:val="00CE4D95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semiHidden/>
    <w:rsid w:val="00CE4D95"/>
    <w:rPr>
      <w:sz w:val="20"/>
      <w:szCs w:val="20"/>
    </w:rPr>
  </w:style>
  <w:style w:type="character" w:styleId="PageNumber">
    <w:name w:val="page number"/>
    <w:basedOn w:val="DefaultParagraphFont"/>
    <w:rsid w:val="00CE4D95"/>
  </w:style>
  <w:style w:type="paragraph" w:styleId="BodyText">
    <w:name w:val="Body Text"/>
    <w:basedOn w:val="Normal"/>
    <w:link w:val="BodyTextChar"/>
    <w:rsid w:val="00CE4D95"/>
    <w:pPr>
      <w:jc w:val="center"/>
    </w:pPr>
    <w:rPr>
      <w:rFonts w:ascii="Comic Sans MS" w:hAnsi="Comic Sans MS" w:cs="Comic Sans MS"/>
      <w:b/>
      <w:bCs/>
      <w:lang w:val="en-US"/>
    </w:rPr>
  </w:style>
  <w:style w:type="character" w:customStyle="1" w:styleId="BodyTextChar">
    <w:name w:val="Body Text Char"/>
    <w:link w:val="BodyText"/>
    <w:semiHidden/>
    <w:rsid w:val="00CE4D95"/>
    <w:rPr>
      <w:sz w:val="20"/>
      <w:szCs w:val="20"/>
    </w:rPr>
  </w:style>
  <w:style w:type="table" w:styleId="TableGrid1">
    <w:name w:val="Table Grid 1"/>
    <w:basedOn w:val="TableNormal"/>
    <w:rsid w:val="00531A16"/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53FF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5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3A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E41D-385F-4904-844B-7C94C59ECB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SSESSOR OFF-SIGNING</vt:lpstr>
      <vt:lpstr>ASSESSOR OFF-SIGNING</vt:lpstr>
    </vt:vector>
  </TitlesOfParts>
  <Company>GULF AZOV SHIPPING Co Ltd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 OFF-SIGNING</dc:title>
  <dc:creator>GULF AZOV SHIPPING Co Ltd</dc:creator>
  <cp:lastModifiedBy>Hussein Salem</cp:lastModifiedBy>
  <cp:revision>80</cp:revision>
  <cp:lastPrinted>2015-06-27T23:16:00Z</cp:lastPrinted>
  <dcterms:created xsi:type="dcterms:W3CDTF">2020-01-28T14:52:00Z</dcterms:created>
  <dcterms:modified xsi:type="dcterms:W3CDTF">2025-01-22T07:22:00Z</dcterms:modified>
</cp:coreProperties>
</file>